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F9" w:rsidRDefault="006D2CF9" w:rsidP="004A6E62">
      <w:bookmarkStart w:id="0" w:name="_GoBack"/>
      <w:bookmarkEnd w:id="0"/>
    </w:p>
    <w:p w:rsidR="00E665A4" w:rsidRDefault="00E665A4" w:rsidP="00E665A4">
      <w:pPr>
        <w:pStyle w:val="5"/>
        <w:rPr>
          <w:i/>
          <w:u w:val="single"/>
        </w:rPr>
      </w:pPr>
      <w:r>
        <w:rPr>
          <w:i/>
          <w:u w:val="single"/>
        </w:rPr>
        <w:t>Приложение № 1</w:t>
      </w:r>
    </w:p>
    <w:p w:rsidR="00E665A4" w:rsidRDefault="00E665A4" w:rsidP="00E665A4"/>
    <w:p w:rsidR="00E437E8" w:rsidRDefault="00E665A4" w:rsidP="00E665A4">
      <w:pPr>
        <w:jc w:val="right"/>
      </w:pPr>
      <w:r w:rsidRPr="00C65C0D">
        <w:t xml:space="preserve">Ректору </w:t>
      </w:r>
      <w:r w:rsidR="00E437E8">
        <w:t>ФГБОУ</w:t>
      </w:r>
      <w:r w:rsidR="00651469">
        <w:t xml:space="preserve">И </w:t>
      </w:r>
      <w:r w:rsidR="00E437E8">
        <w:t xml:space="preserve"> </w:t>
      </w:r>
      <w:proofErr w:type="gramStart"/>
      <w:r w:rsidR="00E437E8">
        <w:t>ВО</w:t>
      </w:r>
      <w:proofErr w:type="gramEnd"/>
    </w:p>
    <w:p w:rsidR="00E437E8" w:rsidRDefault="00E665A4" w:rsidP="00E665A4">
      <w:pPr>
        <w:jc w:val="right"/>
      </w:pPr>
      <w:r w:rsidRPr="00C65C0D">
        <w:t xml:space="preserve"> </w:t>
      </w:r>
      <w:r>
        <w:t>«</w:t>
      </w:r>
      <w:r w:rsidR="00D5673F" w:rsidRPr="006D2CF9">
        <w:t>Московск</w:t>
      </w:r>
      <w:r w:rsidR="00670B4A">
        <w:t>ий</w:t>
      </w:r>
      <w:r w:rsidR="00E437E8" w:rsidRPr="006D2CF9">
        <w:t xml:space="preserve"> государственн</w:t>
      </w:r>
      <w:r w:rsidR="00670B4A">
        <w:t>ый</w:t>
      </w:r>
      <w:r w:rsidR="00E437E8">
        <w:t xml:space="preserve"> </w:t>
      </w:r>
    </w:p>
    <w:p w:rsidR="00E665A4" w:rsidRDefault="00E437E8" w:rsidP="00E665A4">
      <w:pPr>
        <w:jc w:val="right"/>
        <w:rPr>
          <w:b/>
        </w:rPr>
      </w:pPr>
      <w:r>
        <w:t xml:space="preserve">гуманитарно-экономический </w:t>
      </w:r>
      <w:r w:rsidR="00651469">
        <w:t>университет</w:t>
      </w:r>
      <w:r>
        <w:t xml:space="preserve">» </w:t>
      </w:r>
    </w:p>
    <w:p w:rsidR="00E665A4" w:rsidRDefault="00E665A4" w:rsidP="00E665A4">
      <w:pPr>
        <w:jc w:val="right"/>
        <w:rPr>
          <w:b/>
        </w:rPr>
      </w:pPr>
      <w:r>
        <w:t xml:space="preserve">профессору </w:t>
      </w:r>
      <w:r w:rsidR="00E437E8">
        <w:t>Байрамову В.Д.</w:t>
      </w:r>
      <w:r>
        <w:t xml:space="preserve"> </w:t>
      </w:r>
    </w:p>
    <w:p w:rsidR="00E665A4" w:rsidRDefault="00E665A4" w:rsidP="00E665A4">
      <w:pPr>
        <w:jc w:val="right"/>
        <w:rPr>
          <w:b/>
        </w:rPr>
      </w:pPr>
      <w:r>
        <w:t>доцента кафедры русской литературы</w:t>
      </w:r>
    </w:p>
    <w:p w:rsidR="00E665A4" w:rsidRDefault="00E665A4" w:rsidP="00E665A4">
      <w:pPr>
        <w:jc w:val="right"/>
        <w:rPr>
          <w:b/>
        </w:rPr>
      </w:pPr>
      <w:r>
        <w:t xml:space="preserve">Иванова Ивана Ивановича </w:t>
      </w:r>
    </w:p>
    <w:p w:rsidR="00E665A4" w:rsidRDefault="00E665A4" w:rsidP="00E665A4">
      <w:pPr>
        <w:jc w:val="right"/>
        <w:rPr>
          <w:b/>
        </w:rPr>
      </w:pPr>
    </w:p>
    <w:p w:rsidR="00223871" w:rsidRDefault="00223871" w:rsidP="00E665A4">
      <w:pPr>
        <w:jc w:val="center"/>
      </w:pPr>
    </w:p>
    <w:p w:rsidR="00223871" w:rsidRDefault="00223871" w:rsidP="00E665A4">
      <w:pPr>
        <w:jc w:val="center"/>
      </w:pPr>
    </w:p>
    <w:p w:rsidR="00E665A4" w:rsidRDefault="00E665A4" w:rsidP="00E665A4">
      <w:pPr>
        <w:jc w:val="center"/>
        <w:rPr>
          <w:b/>
        </w:rPr>
      </w:pPr>
      <w:r>
        <w:t xml:space="preserve">заявление. </w:t>
      </w:r>
    </w:p>
    <w:p w:rsidR="00E665A4" w:rsidRDefault="00E665A4" w:rsidP="00E665A4">
      <w:pPr>
        <w:jc w:val="center"/>
        <w:rPr>
          <w:b/>
        </w:rPr>
      </w:pPr>
    </w:p>
    <w:p w:rsidR="00E665A4" w:rsidRDefault="00E665A4" w:rsidP="00E665A4">
      <w:pPr>
        <w:jc w:val="center"/>
        <w:rPr>
          <w:b/>
        </w:rPr>
      </w:pPr>
    </w:p>
    <w:p w:rsidR="00651469" w:rsidRDefault="00E665A4" w:rsidP="00E665A4">
      <w:pPr>
        <w:ind w:firstLine="709"/>
      </w:pPr>
      <w:r>
        <w:t xml:space="preserve">Прошу Вас допустить меня к участию в </w:t>
      </w:r>
      <w:r w:rsidR="00E76452">
        <w:t xml:space="preserve">выборах </w:t>
      </w:r>
      <w:r>
        <w:t xml:space="preserve"> на замещение вакантной должн</w:t>
      </w:r>
      <w:r>
        <w:t>о</w:t>
      </w:r>
      <w:r>
        <w:t xml:space="preserve">сти </w:t>
      </w:r>
      <w:r w:rsidR="00E76452">
        <w:t>заведующего кафедрой (декана)</w:t>
      </w:r>
      <w:r w:rsidR="00651469">
        <w:t>___________________________________________</w:t>
      </w:r>
    </w:p>
    <w:p w:rsidR="00E665A4" w:rsidRDefault="00651469" w:rsidP="00E665A4">
      <w:pPr>
        <w:ind w:firstLine="709"/>
        <w:rPr>
          <w:sz w:val="16"/>
          <w:szCs w:val="16"/>
        </w:rPr>
      </w:pPr>
      <w:r>
        <w:t xml:space="preserve">                                                                 </w:t>
      </w:r>
      <w:r w:rsidRPr="00651469">
        <w:rPr>
          <w:sz w:val="16"/>
          <w:szCs w:val="16"/>
        </w:rPr>
        <w:t xml:space="preserve">(наименование </w:t>
      </w:r>
      <w:r w:rsidR="006D2CF9">
        <w:rPr>
          <w:sz w:val="16"/>
          <w:szCs w:val="16"/>
        </w:rPr>
        <w:t>кафедры, факультета</w:t>
      </w:r>
      <w:r w:rsidRPr="00651469">
        <w:rPr>
          <w:sz w:val="16"/>
          <w:szCs w:val="16"/>
        </w:rPr>
        <w:t>)</w:t>
      </w:r>
      <w:r w:rsidR="00E665A4" w:rsidRPr="00651469">
        <w:rPr>
          <w:sz w:val="16"/>
          <w:szCs w:val="16"/>
        </w:rPr>
        <w:t xml:space="preserve"> </w:t>
      </w:r>
    </w:p>
    <w:p w:rsidR="00651469" w:rsidRDefault="00651469" w:rsidP="00E665A4">
      <w:pPr>
        <w:ind w:firstLine="709"/>
      </w:pPr>
      <w:r>
        <w:t>Список опубликованных и приравненных к ним научных и научно-методических работ, отчет о проделанной работе за предыдущий период работы прилагается.</w:t>
      </w:r>
    </w:p>
    <w:p w:rsidR="00651469" w:rsidRPr="00651469" w:rsidRDefault="00651469" w:rsidP="00E665A4">
      <w:pPr>
        <w:ind w:firstLine="709"/>
      </w:pPr>
      <w:r>
        <w:t>Я ознакомлен со следующими документами:</w:t>
      </w:r>
    </w:p>
    <w:p w:rsidR="00BA1606" w:rsidRDefault="00651469" w:rsidP="00E76452">
      <w:pPr>
        <w:ind w:firstLine="709"/>
      </w:pPr>
      <w:r>
        <w:t xml:space="preserve">- </w:t>
      </w:r>
      <w:r w:rsidR="00E76452">
        <w:t xml:space="preserve"> Положение</w:t>
      </w:r>
      <w:r>
        <w:t xml:space="preserve"> </w:t>
      </w:r>
      <w:r w:rsidR="00E76452">
        <w:t xml:space="preserve"> «</w:t>
      </w:r>
      <w:r w:rsidR="00E437E8">
        <w:t xml:space="preserve">О </w:t>
      </w:r>
      <w:r w:rsidR="00E76452">
        <w:t>выборах декана факультета и заведующего кафедрой</w:t>
      </w:r>
      <w:r w:rsidR="00E437E8">
        <w:t xml:space="preserve">   ФГБОУ</w:t>
      </w:r>
      <w:r>
        <w:t>И</w:t>
      </w:r>
      <w:r w:rsidR="00E437E8">
        <w:t xml:space="preserve"> ВО МГГЭ</w:t>
      </w:r>
      <w:r>
        <w:t>У»;</w:t>
      </w:r>
    </w:p>
    <w:p w:rsidR="00651469" w:rsidRDefault="00651469" w:rsidP="00E76452">
      <w:pPr>
        <w:ind w:firstLine="709"/>
      </w:pPr>
      <w:r>
        <w:t>- Квалификационные требования по должности;</w:t>
      </w:r>
    </w:p>
    <w:p w:rsidR="00651469" w:rsidRDefault="00651469" w:rsidP="00E76452">
      <w:pPr>
        <w:ind w:firstLine="709"/>
      </w:pPr>
      <w:r>
        <w:t>- Условия трудового договора;</w:t>
      </w:r>
    </w:p>
    <w:p w:rsidR="00651469" w:rsidRDefault="00651469" w:rsidP="00E76452">
      <w:pPr>
        <w:ind w:firstLine="709"/>
      </w:pPr>
      <w:r>
        <w:t>- Коллективный договор;</w:t>
      </w:r>
    </w:p>
    <w:p w:rsidR="00651469" w:rsidRDefault="00651469" w:rsidP="00E76452">
      <w:pPr>
        <w:ind w:firstLine="709"/>
        <w:rPr>
          <w:b/>
        </w:rPr>
      </w:pPr>
      <w:r>
        <w:t>- приказ ректора МГГЭУ об объявлении выборов на замещение вакантных должн</w:t>
      </w:r>
      <w:r>
        <w:t>о</w:t>
      </w:r>
      <w:r>
        <w:t>стей декана (заведующего кафедрой).</w:t>
      </w:r>
    </w:p>
    <w:p w:rsidR="00E437E8" w:rsidRDefault="00651469" w:rsidP="00E665A4">
      <w:r>
        <w:t xml:space="preserve"> </w:t>
      </w:r>
    </w:p>
    <w:p w:rsidR="00E437E8" w:rsidRDefault="00E437E8" w:rsidP="00E665A4"/>
    <w:p w:rsidR="00E437E8" w:rsidRDefault="00E437E8" w:rsidP="00E665A4"/>
    <w:p w:rsidR="00E437E8" w:rsidRDefault="00E437E8" w:rsidP="00E665A4"/>
    <w:p w:rsidR="00E665A4" w:rsidRDefault="00651469" w:rsidP="00E665A4">
      <w:pPr>
        <w:rPr>
          <w:b/>
        </w:rPr>
      </w:pPr>
      <w:r>
        <w:t xml:space="preserve">                   </w:t>
      </w:r>
      <w:r w:rsidR="00E665A4">
        <w:t>Дата подачи заявления                                                                Подпись</w:t>
      </w:r>
    </w:p>
    <w:p w:rsidR="00E665A4" w:rsidRDefault="00E665A4" w:rsidP="00E665A4">
      <w:pPr>
        <w:rPr>
          <w:b/>
        </w:rPr>
      </w:pPr>
    </w:p>
    <w:p w:rsidR="00E437E8" w:rsidRDefault="00E437E8" w:rsidP="00E665A4">
      <w:pPr>
        <w:rPr>
          <w:b/>
        </w:rPr>
      </w:pPr>
    </w:p>
    <w:p w:rsidR="00E437E8" w:rsidRDefault="00E437E8" w:rsidP="00E665A4">
      <w:pPr>
        <w:rPr>
          <w:b/>
        </w:rPr>
      </w:pPr>
    </w:p>
    <w:p w:rsidR="00E437E8" w:rsidRDefault="00E437E8" w:rsidP="00E437E8">
      <w:pPr>
        <w:ind w:firstLine="900"/>
      </w:pPr>
    </w:p>
    <w:p w:rsidR="00BA1606" w:rsidRDefault="00BA1606" w:rsidP="00E437E8">
      <w:pPr>
        <w:ind w:firstLine="900"/>
      </w:pPr>
    </w:p>
    <w:p w:rsidR="00BA1606" w:rsidRDefault="00BA1606" w:rsidP="00E437E8">
      <w:pPr>
        <w:ind w:firstLine="900"/>
      </w:pPr>
    </w:p>
    <w:p w:rsidR="00BA1606" w:rsidRDefault="00BA1606" w:rsidP="00E437E8">
      <w:pPr>
        <w:ind w:firstLine="900"/>
      </w:pPr>
    </w:p>
    <w:p w:rsidR="00BA1606" w:rsidRDefault="00BA1606" w:rsidP="00E437E8">
      <w:pPr>
        <w:ind w:firstLine="900"/>
      </w:pPr>
    </w:p>
    <w:p w:rsidR="00E437E8" w:rsidRDefault="00E437E8" w:rsidP="00E437E8">
      <w:pPr>
        <w:ind w:firstLine="900"/>
        <w:jc w:val="both"/>
      </w:pPr>
      <w:r>
        <w:t xml:space="preserve">                                                                                                                               </w:t>
      </w:r>
    </w:p>
    <w:p w:rsidR="00E437E8" w:rsidRPr="00546E0B" w:rsidRDefault="00E437E8" w:rsidP="00E437E8">
      <w:pPr>
        <w:spacing w:line="360" w:lineRule="auto"/>
        <w:ind w:firstLine="900"/>
        <w:jc w:val="both"/>
        <w:rPr>
          <w:color w:val="FF0000"/>
        </w:rPr>
      </w:pPr>
    </w:p>
    <w:p w:rsidR="00E437E8" w:rsidRDefault="00E437E8" w:rsidP="00E437E8">
      <w:pPr>
        <w:spacing w:line="360" w:lineRule="auto"/>
        <w:ind w:firstLine="900"/>
        <w:jc w:val="right"/>
        <w:rPr>
          <w:sz w:val="28"/>
          <w:szCs w:val="28"/>
        </w:rPr>
      </w:pPr>
    </w:p>
    <w:p w:rsidR="00E437E8" w:rsidRDefault="00E437E8" w:rsidP="00E437E8">
      <w:pPr>
        <w:spacing w:line="360" w:lineRule="auto"/>
        <w:ind w:firstLine="900"/>
        <w:jc w:val="right"/>
        <w:rPr>
          <w:sz w:val="28"/>
          <w:szCs w:val="28"/>
        </w:rPr>
      </w:pPr>
    </w:p>
    <w:p w:rsidR="00E437E8" w:rsidRDefault="00E437E8" w:rsidP="00E437E8">
      <w:pPr>
        <w:spacing w:line="360" w:lineRule="auto"/>
        <w:ind w:firstLine="900"/>
        <w:jc w:val="right"/>
      </w:pPr>
    </w:p>
    <w:p w:rsidR="00651469" w:rsidRDefault="00651469" w:rsidP="00E437E8">
      <w:pPr>
        <w:spacing w:line="360" w:lineRule="auto"/>
        <w:ind w:firstLine="900"/>
        <w:jc w:val="right"/>
        <w:rPr>
          <w:i/>
        </w:rPr>
      </w:pPr>
    </w:p>
    <w:p w:rsidR="00E437E8" w:rsidRPr="00EA0A8E" w:rsidRDefault="00E437E8" w:rsidP="00E437E8">
      <w:pPr>
        <w:spacing w:line="360" w:lineRule="auto"/>
        <w:ind w:firstLine="900"/>
        <w:jc w:val="right"/>
        <w:rPr>
          <w:b/>
          <w:i/>
          <w:sz w:val="28"/>
          <w:szCs w:val="28"/>
          <w:u w:val="single"/>
        </w:rPr>
      </w:pPr>
      <w:r>
        <w:rPr>
          <w:i/>
          <w:u w:val="single"/>
        </w:rPr>
        <w:br w:type="page"/>
      </w:r>
      <w:r w:rsidR="00EA0A8E">
        <w:rPr>
          <w:b/>
          <w:i/>
          <w:sz w:val="28"/>
          <w:szCs w:val="28"/>
          <w:u w:val="single"/>
        </w:rPr>
        <w:lastRenderedPageBreak/>
        <w:t>Приложение №  2</w:t>
      </w:r>
      <w:r w:rsidRPr="00EA0A8E">
        <w:rPr>
          <w:b/>
          <w:i/>
          <w:sz w:val="28"/>
          <w:szCs w:val="28"/>
          <w:u w:val="single"/>
        </w:rPr>
        <w:t xml:space="preserve"> </w:t>
      </w:r>
    </w:p>
    <w:p w:rsidR="00E437E8" w:rsidRPr="00602DA0" w:rsidRDefault="00E437E8" w:rsidP="00E437E8">
      <w:pPr>
        <w:spacing w:line="360" w:lineRule="auto"/>
        <w:jc w:val="center"/>
        <w:rPr>
          <w:b/>
        </w:rPr>
      </w:pPr>
      <w:r w:rsidRPr="00602DA0">
        <w:rPr>
          <w:b/>
        </w:rPr>
        <w:t>СПИСОК</w:t>
      </w:r>
    </w:p>
    <w:p w:rsidR="00E437E8" w:rsidRDefault="00E437E8" w:rsidP="00E437E8">
      <w:pPr>
        <w:spacing w:line="360" w:lineRule="auto"/>
        <w:jc w:val="center"/>
      </w:pPr>
      <w:r>
        <w:t>научных и научно-методических работ</w:t>
      </w:r>
    </w:p>
    <w:p w:rsidR="00E437E8" w:rsidRDefault="00E437E8" w:rsidP="00E437E8">
      <w:pPr>
        <w:spacing w:line="360" w:lineRule="auto"/>
        <w:jc w:val="center"/>
      </w:pPr>
      <w:r>
        <w:t>(ФИО соискателя полностью)</w:t>
      </w:r>
    </w:p>
    <w:p w:rsidR="00E437E8" w:rsidRDefault="00E437E8" w:rsidP="00E437E8">
      <w:pPr>
        <w:spacing w:line="360" w:lineRule="auto"/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1010"/>
        <w:gridCol w:w="2230"/>
        <w:gridCol w:w="1036"/>
        <w:gridCol w:w="1663"/>
      </w:tblGrid>
      <w:tr w:rsidR="00E437E8" w:rsidTr="000C68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center"/>
            </w:pPr>
            <w:r>
              <w:t>Наименование работ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center"/>
            </w:pPr>
            <w:r>
              <w:t>Форма работ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center"/>
            </w:pPr>
            <w:r>
              <w:t>Выходные данны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center"/>
            </w:pPr>
            <w:r>
              <w:t>Объем</w:t>
            </w:r>
          </w:p>
          <w:p w:rsidR="00E437E8" w:rsidRDefault="00E437E8" w:rsidP="000C6839">
            <w:pPr>
              <w:spacing w:line="360" w:lineRule="auto"/>
              <w:jc w:val="center"/>
            </w:pPr>
            <w:r>
              <w:t>п.л. (с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center"/>
            </w:pPr>
            <w:r>
              <w:t>Соавторы</w:t>
            </w:r>
          </w:p>
        </w:tc>
      </w:tr>
      <w:tr w:rsidR="00E437E8" w:rsidTr="000C6839"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А) научные работы:</w:t>
            </w: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  <w:tr w:rsidR="00E437E8" w:rsidTr="000C6839">
        <w:trPr>
          <w:trHeight w:val="421"/>
        </w:trPr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jc w:val="both"/>
            </w:pPr>
            <w:r>
              <w:t>Б) авторские свидетельства, дипломы, патенты, лицензии, информационные карты, алгори</w:t>
            </w:r>
            <w:r>
              <w:t>т</w:t>
            </w:r>
            <w:r>
              <w:t>мы, проекты:</w:t>
            </w: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  <w:tr w:rsidR="00E437E8" w:rsidTr="000C6839">
        <w:trPr>
          <w:trHeight w:val="421"/>
        </w:trPr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jc w:val="both"/>
            </w:pPr>
            <w:r>
              <w:t>В) учебно-методические:</w:t>
            </w: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  <w:tr w:rsidR="00E437E8" w:rsidTr="000C6839">
        <w:trPr>
          <w:trHeight w:val="421"/>
        </w:trPr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jc w:val="both"/>
            </w:pPr>
            <w:r>
              <w:t>Г) отчеты по НИР:</w:t>
            </w: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  <w:tr w:rsidR="00E437E8" w:rsidTr="000C6839">
        <w:trPr>
          <w:trHeight w:val="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8" w:rsidRDefault="00E437E8" w:rsidP="000C6839">
            <w:pPr>
              <w:snapToGrid w:val="0"/>
              <w:spacing w:line="360" w:lineRule="auto"/>
              <w:jc w:val="both"/>
            </w:pPr>
          </w:p>
        </w:tc>
      </w:tr>
    </w:tbl>
    <w:p w:rsidR="00E437E8" w:rsidRDefault="00E437E8" w:rsidP="00E437E8">
      <w:pPr>
        <w:spacing w:line="360" w:lineRule="auto"/>
        <w:jc w:val="both"/>
      </w:pPr>
    </w:p>
    <w:p w:rsidR="00E437E8" w:rsidRDefault="00E437E8" w:rsidP="00E437E8">
      <w:pPr>
        <w:spacing w:line="360" w:lineRule="auto"/>
        <w:jc w:val="both"/>
      </w:pPr>
      <w:r>
        <w:t>Соискатель                                             __________                                         ФИО</w:t>
      </w:r>
    </w:p>
    <w:p w:rsidR="00E437E8" w:rsidRDefault="00E437E8" w:rsidP="00E437E8">
      <w:pPr>
        <w:spacing w:line="360" w:lineRule="auto"/>
        <w:jc w:val="both"/>
      </w:pPr>
      <w:r>
        <w:t>Список верен:</w:t>
      </w:r>
    </w:p>
    <w:p w:rsidR="00E437E8" w:rsidRDefault="00E437E8" w:rsidP="00E437E8">
      <w:pPr>
        <w:jc w:val="both"/>
      </w:pPr>
      <w:r>
        <w:t>Зав кафедрой,</w:t>
      </w:r>
    </w:p>
    <w:p w:rsidR="00E437E8" w:rsidRDefault="00E437E8" w:rsidP="00E437E8">
      <w:pPr>
        <w:jc w:val="both"/>
      </w:pPr>
      <w:r>
        <w:t>(декан, проректор, ректор, директор)   __________                                        ФИО</w:t>
      </w:r>
    </w:p>
    <w:p w:rsidR="00E437E8" w:rsidRDefault="00E437E8" w:rsidP="00E437E8">
      <w:pPr>
        <w:jc w:val="both"/>
      </w:pPr>
    </w:p>
    <w:p w:rsidR="00E437E8" w:rsidRDefault="00E437E8" w:rsidP="00E437E8">
      <w:pPr>
        <w:jc w:val="both"/>
      </w:pPr>
      <w:r>
        <w:t xml:space="preserve">  </w:t>
      </w:r>
    </w:p>
    <w:p w:rsidR="00E437E8" w:rsidRDefault="00E437E8" w:rsidP="00E437E8">
      <w:pPr>
        <w:jc w:val="both"/>
        <w:rPr>
          <w:b/>
        </w:rPr>
      </w:pPr>
    </w:p>
    <w:p w:rsidR="00E437E8" w:rsidRDefault="00E437E8" w:rsidP="00E437E8">
      <w:pPr>
        <w:jc w:val="both"/>
        <w:rPr>
          <w:b/>
        </w:rPr>
      </w:pPr>
      <w:r>
        <w:rPr>
          <w:b/>
        </w:rPr>
        <w:t xml:space="preserve">Примечание: 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  <w:u w:val="single"/>
        </w:rPr>
        <w:t>Список составляется по разделам в хронологической последовательности публикаций работ по сквозной нумерации:</w:t>
      </w:r>
    </w:p>
    <w:p w:rsidR="00E437E8" w:rsidRDefault="00E437E8" w:rsidP="00E437E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а) научные работы;</w:t>
      </w:r>
    </w:p>
    <w:p w:rsidR="00E437E8" w:rsidRDefault="00E437E8" w:rsidP="00E437E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) авторские свидетельства, дипломы, патенты, лицензии, информационные карты, алгоритмы, проекты;</w:t>
      </w:r>
    </w:p>
    <w:p w:rsidR="00E437E8" w:rsidRDefault="00E437E8" w:rsidP="00E437E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) учебно-методические работы;</w:t>
      </w:r>
    </w:p>
    <w:p w:rsidR="00E437E8" w:rsidRDefault="00E437E8" w:rsidP="00E437E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) отчеты по НИР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 xml:space="preserve">В графе «Наименование»  </w:t>
      </w:r>
      <w:r>
        <w:rPr>
          <w:sz w:val="20"/>
          <w:szCs w:val="20"/>
        </w:rPr>
        <w:t>приводится полное наименование работы (тема) с уточнением вида публикации: монография, брошюра, статья, тезисы, учебник, учебное пособие, руководство, учебно-методическая разработка и другие. При необходимости указывается, на каком языке опубликована работа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>Опубликованной считается учебно-методическая работа, прошедшая редакционно-издательскую обработку по рекомендации высшего учебного заведения (образовательного учреждения повышения квал</w:t>
      </w:r>
      <w:r>
        <w:rPr>
          <w:sz w:val="20"/>
          <w:szCs w:val="20"/>
        </w:rPr>
        <w:t>и</w:t>
      </w:r>
      <w:r>
        <w:rPr>
          <w:sz w:val="20"/>
          <w:szCs w:val="20"/>
        </w:rPr>
        <w:lastRenderedPageBreak/>
        <w:t>фикации), прошедшая тиражирование и имеющая выходные сведения. Научная работа считается опубли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анной в соответствии с установленными требованиями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учебник или учебное пособие допущено или рекомендовано для использования в учебном процессе, то указывается, каким министерством, ведомством или учебно-методическим объединением дана соответствующая рекомендация. 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В графе 3 «Форма работы» </w:t>
      </w:r>
      <w:r>
        <w:rPr>
          <w:sz w:val="20"/>
          <w:szCs w:val="20"/>
        </w:rPr>
        <w:t>указывается соответствующая форма объективного существования 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боты: печатная, рукописная, аудиовизуальная, </w:t>
      </w:r>
      <w:r w:rsidR="00651469">
        <w:rPr>
          <w:sz w:val="20"/>
          <w:szCs w:val="20"/>
        </w:rPr>
        <w:t>электронная</w:t>
      </w:r>
      <w:r>
        <w:rPr>
          <w:sz w:val="20"/>
          <w:szCs w:val="20"/>
        </w:rPr>
        <w:t>. Дипломы и авторские свидетельства, патенты, лицензии, информационные карты, алгоритмы, проекты не характеризуются (ставится прочерк)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В графе 4 «Выходные данные» </w:t>
      </w:r>
      <w:r>
        <w:rPr>
          <w:sz w:val="20"/>
          <w:szCs w:val="20"/>
        </w:rPr>
        <w:t>конкретизируются место и время публикации (издательство, 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мер или серия периодического издания, год); дается характеристика сборников (межвузовский, темат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кий, внутривузовский), место и год их издания; указываются тематика, категория, место и год проведения научных и методических конференций, симпозиумов, семинаров и съездов, в материалах которых содержа</w:t>
      </w:r>
      <w:r>
        <w:rPr>
          <w:sz w:val="20"/>
          <w:szCs w:val="20"/>
        </w:rPr>
        <w:t>т</w:t>
      </w:r>
      <w:r>
        <w:rPr>
          <w:sz w:val="20"/>
          <w:szCs w:val="20"/>
        </w:rPr>
        <w:t>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); место депонирования рукописей (организация), номер государственной регист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, информационных карт, алгоритмов, проектов. 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>Все данные приводятся в соответствии с правилами библиографического описания литературы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В графе 5 «Объем» </w:t>
      </w:r>
      <w:r>
        <w:rPr>
          <w:sz w:val="20"/>
          <w:szCs w:val="20"/>
        </w:rPr>
        <w:t>указывается количество печатных листов (п.л.) или страниц (с.) публикации (дробью: в числителе – общий объем, в знаменателе – объем, принадлежавший соискателю)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В графе 6 «Соавторы» </w:t>
      </w:r>
      <w:r>
        <w:rPr>
          <w:sz w:val="20"/>
          <w:szCs w:val="20"/>
        </w:rPr>
        <w:t>перечисляются фамилии и инициалы соавторов в порядке, указанном в и</w:t>
      </w:r>
      <w:r>
        <w:rPr>
          <w:sz w:val="20"/>
          <w:szCs w:val="20"/>
        </w:rPr>
        <w:t>з</w:t>
      </w:r>
      <w:r>
        <w:rPr>
          <w:sz w:val="20"/>
          <w:szCs w:val="20"/>
        </w:rPr>
        <w:t>дании. Из состава больших авторских коллективов приводятся фамилии первых трех человек, после чего проставляется «и др.»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>3. Работы, находящиеся в печати, положительные решения по заявкам на выдачу патентов и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чие не включаются. Не относятся к научным и научно-методическим работам газетные статьи и другие пу</w:t>
      </w:r>
      <w:r>
        <w:rPr>
          <w:sz w:val="20"/>
          <w:szCs w:val="20"/>
        </w:rPr>
        <w:t>б</w:t>
      </w:r>
      <w:r>
        <w:rPr>
          <w:sz w:val="20"/>
          <w:szCs w:val="20"/>
        </w:rPr>
        <w:t>ликации популярного  характера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>Итоговые отчеты о проведении научно-исследовательских работ могут быть представлены 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дельным списком по вышеуказанной форме.</w:t>
      </w: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</w:p>
    <w:p w:rsidR="00E437E8" w:rsidRDefault="00E437E8" w:rsidP="00E437E8">
      <w:pPr>
        <w:spacing w:line="360" w:lineRule="auto"/>
        <w:ind w:firstLine="900"/>
        <w:jc w:val="both"/>
        <w:rPr>
          <w:sz w:val="20"/>
          <w:szCs w:val="20"/>
        </w:rPr>
      </w:pPr>
    </w:p>
    <w:p w:rsidR="00E437E8" w:rsidRDefault="00E437E8" w:rsidP="00E437E8">
      <w:pPr>
        <w:spacing w:line="360" w:lineRule="auto"/>
        <w:jc w:val="both"/>
        <w:rPr>
          <w:sz w:val="20"/>
          <w:szCs w:val="20"/>
        </w:rPr>
      </w:pPr>
    </w:p>
    <w:p w:rsidR="00E437E8" w:rsidRDefault="00E437E8" w:rsidP="00E437E8">
      <w:pPr>
        <w:jc w:val="both"/>
        <w:rPr>
          <w:b/>
          <w:sz w:val="20"/>
          <w:szCs w:val="20"/>
        </w:rPr>
      </w:pPr>
    </w:p>
    <w:p w:rsidR="00E437E8" w:rsidRDefault="00E437E8" w:rsidP="00E437E8">
      <w:pPr>
        <w:rPr>
          <w:b/>
        </w:rPr>
      </w:pPr>
    </w:p>
    <w:p w:rsidR="00E665A4" w:rsidRDefault="00E665A4" w:rsidP="00E665A4">
      <w:pPr>
        <w:rPr>
          <w:b/>
        </w:rPr>
      </w:pPr>
    </w:p>
    <w:p w:rsidR="00E665A4" w:rsidRDefault="00E665A4" w:rsidP="00E665A4">
      <w:pPr>
        <w:rPr>
          <w:b/>
        </w:rPr>
      </w:pPr>
    </w:p>
    <w:p w:rsidR="00E665A4" w:rsidRDefault="00E665A4" w:rsidP="00E665A4">
      <w:pPr>
        <w:rPr>
          <w:b/>
        </w:rPr>
      </w:pPr>
    </w:p>
    <w:p w:rsidR="00E665A4" w:rsidRDefault="00E665A4" w:rsidP="00E665A4">
      <w:pPr>
        <w:rPr>
          <w:b/>
        </w:rPr>
      </w:pPr>
    </w:p>
    <w:p w:rsidR="00E665A4" w:rsidRDefault="00E665A4" w:rsidP="00E665A4">
      <w:pPr>
        <w:rPr>
          <w:b/>
        </w:rPr>
      </w:pPr>
    </w:p>
    <w:p w:rsidR="00D5673F" w:rsidRDefault="00D5673F" w:rsidP="00E665A4">
      <w:pPr>
        <w:rPr>
          <w:b/>
        </w:rPr>
      </w:pPr>
    </w:p>
    <w:p w:rsidR="00D5673F" w:rsidRDefault="00D5673F" w:rsidP="00E665A4">
      <w:pPr>
        <w:rPr>
          <w:b/>
        </w:rPr>
      </w:pPr>
    </w:p>
    <w:p w:rsidR="00D5673F" w:rsidRDefault="00D5673F" w:rsidP="00E665A4">
      <w:pPr>
        <w:rPr>
          <w:b/>
        </w:rPr>
      </w:pPr>
    </w:p>
    <w:p w:rsidR="00D5673F" w:rsidRDefault="00D5673F" w:rsidP="00E665A4">
      <w:pPr>
        <w:rPr>
          <w:b/>
        </w:rPr>
      </w:pPr>
    </w:p>
    <w:p w:rsidR="00E665A4" w:rsidRDefault="00E665A4" w:rsidP="00E665A4">
      <w:pPr>
        <w:rPr>
          <w:b/>
        </w:rPr>
      </w:pPr>
    </w:p>
    <w:p w:rsidR="00E665A4" w:rsidRDefault="00E665A4" w:rsidP="00E665A4">
      <w:pPr>
        <w:rPr>
          <w:b/>
        </w:rPr>
      </w:pPr>
    </w:p>
    <w:p w:rsidR="00EA0A8E" w:rsidRDefault="00EA0A8E" w:rsidP="00E437E8">
      <w:pPr>
        <w:spacing w:line="360" w:lineRule="auto"/>
        <w:ind w:firstLine="851"/>
        <w:jc w:val="right"/>
      </w:pPr>
    </w:p>
    <w:p w:rsidR="00E437E8" w:rsidRPr="00EA0A8E" w:rsidRDefault="00E437E8" w:rsidP="00E437E8">
      <w:pPr>
        <w:spacing w:line="360" w:lineRule="auto"/>
        <w:ind w:firstLine="851"/>
        <w:jc w:val="right"/>
        <w:rPr>
          <w:b/>
          <w:i/>
          <w:sz w:val="28"/>
          <w:szCs w:val="28"/>
          <w:u w:val="single"/>
        </w:rPr>
      </w:pPr>
      <w:r w:rsidRPr="00EA0A8E">
        <w:rPr>
          <w:b/>
          <w:i/>
          <w:sz w:val="28"/>
          <w:szCs w:val="28"/>
          <w:u w:val="single"/>
        </w:rPr>
        <w:lastRenderedPageBreak/>
        <w:t xml:space="preserve">Приложение </w:t>
      </w:r>
      <w:r w:rsidR="00EA0A8E">
        <w:rPr>
          <w:b/>
          <w:i/>
          <w:sz w:val="28"/>
          <w:szCs w:val="28"/>
          <w:u w:val="single"/>
        </w:rPr>
        <w:t xml:space="preserve">№ </w:t>
      </w:r>
      <w:r w:rsidRPr="00EA0A8E">
        <w:rPr>
          <w:b/>
          <w:i/>
          <w:sz w:val="28"/>
          <w:szCs w:val="28"/>
          <w:u w:val="single"/>
        </w:rPr>
        <w:t>3</w:t>
      </w:r>
    </w:p>
    <w:p w:rsidR="00651469" w:rsidRPr="002E704A" w:rsidRDefault="00651469" w:rsidP="00651469">
      <w:pPr>
        <w:jc w:val="center"/>
        <w:rPr>
          <w:b/>
        </w:rPr>
      </w:pPr>
      <w:r w:rsidRPr="002E704A">
        <w:rPr>
          <w:b/>
        </w:rPr>
        <w:t>ОТЧЕТ</w:t>
      </w:r>
    </w:p>
    <w:p w:rsidR="00651469" w:rsidRDefault="00651469" w:rsidP="00651469">
      <w:pPr>
        <w:jc w:val="center"/>
        <w:rPr>
          <w:b/>
        </w:rPr>
      </w:pPr>
      <w:r w:rsidRPr="002E704A">
        <w:rPr>
          <w:b/>
        </w:rPr>
        <w:t>должность, ученая степень, ученое звание, Ф.И.О.</w:t>
      </w:r>
    </w:p>
    <w:p w:rsidR="00651469" w:rsidRDefault="00651469" w:rsidP="00651469">
      <w:pPr>
        <w:jc w:val="center"/>
        <w:rPr>
          <w:b/>
        </w:rPr>
      </w:pPr>
    </w:p>
    <w:p w:rsidR="00651469" w:rsidRPr="002E704A" w:rsidRDefault="00651469" w:rsidP="00651469">
      <w:pPr>
        <w:jc w:val="center"/>
      </w:pPr>
      <w:r w:rsidRPr="002E704A">
        <w:t xml:space="preserve">за период работы </w:t>
      </w:r>
      <w:proofErr w:type="gramStart"/>
      <w:r w:rsidRPr="002E704A">
        <w:t>с</w:t>
      </w:r>
      <w:proofErr w:type="gramEnd"/>
      <w:r w:rsidRPr="002E704A">
        <w:t xml:space="preserve">  ______________  по________________</w:t>
      </w:r>
    </w:p>
    <w:p w:rsidR="00651469" w:rsidRDefault="00651469" w:rsidP="00651469">
      <w:pPr>
        <w:jc w:val="center"/>
      </w:pPr>
      <w:r w:rsidRPr="002E704A">
        <w:t>в Московском государственном гуманитарно-экономическом университете</w:t>
      </w:r>
    </w:p>
    <w:p w:rsidR="00651469" w:rsidRDefault="00651469" w:rsidP="00651469"/>
    <w:p w:rsidR="00651469" w:rsidRDefault="00651469" w:rsidP="00651469"/>
    <w:p w:rsidR="00651469" w:rsidRDefault="00651469" w:rsidP="00651469">
      <w:pPr>
        <w:pStyle w:val="ae"/>
        <w:numPr>
          <w:ilvl w:val="0"/>
          <w:numId w:val="3"/>
        </w:numPr>
        <w:rPr>
          <w:b/>
        </w:rPr>
      </w:pPr>
      <w:r w:rsidRPr="002E704A">
        <w:rPr>
          <w:b/>
        </w:rPr>
        <w:t>Учебная работа</w:t>
      </w:r>
    </w:p>
    <w:p w:rsidR="00651469" w:rsidRPr="002E704A" w:rsidRDefault="00651469" w:rsidP="00651469">
      <w:pPr>
        <w:pStyle w:val="ae"/>
        <w:rPr>
          <w:b/>
        </w:rPr>
      </w:pPr>
    </w:p>
    <w:p w:rsidR="00651469" w:rsidRDefault="00651469" w:rsidP="00651469">
      <w:pPr>
        <w:pStyle w:val="ae"/>
      </w:pPr>
      <w:r>
        <w:t>За отчетный период выполнялись следующие виды учебной деятельности:</w:t>
      </w:r>
    </w:p>
    <w:p w:rsidR="00651469" w:rsidRDefault="00651469" w:rsidP="00651469">
      <w:pPr>
        <w:pStyle w:val="ae"/>
      </w:pPr>
      <w:r>
        <w:t>Преподавание осуществлялось по учебным дисциплинам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2178"/>
        <w:gridCol w:w="2228"/>
        <w:gridCol w:w="2186"/>
      </w:tblGrid>
      <w:tr w:rsidR="00651469" w:rsidTr="005B20A9">
        <w:tc>
          <w:tcPr>
            <w:tcW w:w="2319" w:type="dxa"/>
            <w:vMerge w:val="restart"/>
          </w:tcPr>
          <w:p w:rsidR="00651469" w:rsidRDefault="00651469" w:rsidP="005B20A9">
            <w:pPr>
              <w:pStyle w:val="ae"/>
              <w:ind w:left="0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:rsidR="00651469" w:rsidRDefault="00651469" w:rsidP="005B20A9">
            <w:pPr>
              <w:pStyle w:val="ae"/>
              <w:ind w:left="0"/>
              <w:jc w:val="center"/>
            </w:pPr>
            <w:r>
              <w:t>Учебная нагрузка, час.</w:t>
            </w:r>
          </w:p>
        </w:tc>
      </w:tr>
      <w:tr w:rsidR="00651469" w:rsidTr="005B20A9">
        <w:tc>
          <w:tcPr>
            <w:tcW w:w="2319" w:type="dxa"/>
            <w:vMerge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  <w:jc w:val="center"/>
            </w:pPr>
            <w:r>
              <w:t>в том числе ле</w:t>
            </w:r>
            <w:r>
              <w:t>к</w:t>
            </w:r>
            <w:r>
              <w:t>ций</w:t>
            </w:r>
          </w:p>
        </w:tc>
      </w:tr>
      <w:tr w:rsidR="00651469" w:rsidTr="005B20A9"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  <w:proofErr w:type="gramStart"/>
            <w:r>
              <w:t>среднегодовая</w:t>
            </w:r>
            <w:proofErr w:type="gramEnd"/>
            <w:r>
              <w:t xml:space="preserve"> за отчетный период</w:t>
            </w: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231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</w:tbl>
    <w:p w:rsidR="00651469" w:rsidRDefault="00651469" w:rsidP="00651469">
      <w:pPr>
        <w:pStyle w:val="ae"/>
      </w:pPr>
    </w:p>
    <w:p w:rsidR="00651469" w:rsidRDefault="00651469" w:rsidP="00651469">
      <w:pPr>
        <w:pStyle w:val="ae"/>
        <w:numPr>
          <w:ilvl w:val="0"/>
          <w:numId w:val="3"/>
        </w:numPr>
        <w:rPr>
          <w:b/>
        </w:rPr>
      </w:pPr>
      <w:r w:rsidRPr="002E704A">
        <w:rPr>
          <w:b/>
        </w:rPr>
        <w:t>Учебно-методическая работа</w:t>
      </w:r>
    </w:p>
    <w:p w:rsidR="00651469" w:rsidRPr="002E704A" w:rsidRDefault="00651469" w:rsidP="00651469">
      <w:pPr>
        <w:pStyle w:val="ae"/>
        <w:numPr>
          <w:ilvl w:val="0"/>
          <w:numId w:val="3"/>
        </w:numPr>
        <w:rPr>
          <w:b/>
        </w:rPr>
      </w:pPr>
      <w:r>
        <w:rPr>
          <w:b/>
        </w:rPr>
        <w:t>Научно-организационная работа</w:t>
      </w:r>
    </w:p>
    <w:p w:rsidR="00651469" w:rsidRDefault="00651469" w:rsidP="00651469">
      <w:pPr>
        <w:pStyle w:val="ae"/>
        <w:numPr>
          <w:ilvl w:val="0"/>
          <w:numId w:val="3"/>
        </w:numPr>
        <w:rPr>
          <w:b/>
        </w:rPr>
      </w:pPr>
      <w:r w:rsidRPr="002E704A">
        <w:rPr>
          <w:b/>
        </w:rPr>
        <w:t>Научно-исследовательская работа</w:t>
      </w:r>
    </w:p>
    <w:p w:rsidR="00651469" w:rsidRDefault="00651469" w:rsidP="00651469">
      <w:pPr>
        <w:pStyle w:val="ae"/>
        <w:rPr>
          <w:b/>
        </w:rPr>
      </w:pPr>
    </w:p>
    <w:p w:rsidR="00651469" w:rsidRDefault="00651469" w:rsidP="00651469">
      <w:pPr>
        <w:pStyle w:val="ae"/>
      </w:pPr>
      <w:r w:rsidRPr="00A44FEC">
        <w:t xml:space="preserve">участие в выполнении </w:t>
      </w:r>
      <w:proofErr w:type="gramStart"/>
      <w:r w:rsidRPr="00A44FEC">
        <w:t>хоздоговорных</w:t>
      </w:r>
      <w:proofErr w:type="gramEnd"/>
      <w:r w:rsidRPr="00A44FEC">
        <w:t xml:space="preserve"> НИР</w:t>
      </w:r>
    </w:p>
    <w:p w:rsidR="00651469" w:rsidRDefault="00651469" w:rsidP="00651469">
      <w:pPr>
        <w:pStyle w:val="ae"/>
      </w:pPr>
      <w:r>
        <w:t xml:space="preserve">(год/шифр, название темы, заказчик/объем НИР, тыс. </w:t>
      </w:r>
      <w:proofErr w:type="spellStart"/>
      <w:r>
        <w:t>руб</w:t>
      </w:r>
      <w:proofErr w:type="spellEnd"/>
      <w:r>
        <w:t>)</w:t>
      </w:r>
    </w:p>
    <w:p w:rsidR="00651469" w:rsidRDefault="00651469" w:rsidP="00651469">
      <w:pPr>
        <w:pStyle w:val="ae"/>
      </w:pPr>
    </w:p>
    <w:p w:rsidR="00651469" w:rsidRDefault="00651469" w:rsidP="00651469">
      <w:pPr>
        <w:pStyle w:val="ae"/>
        <w:rPr>
          <w:b/>
        </w:rPr>
      </w:pPr>
      <w:r w:rsidRPr="00A44FEC">
        <w:rPr>
          <w:b/>
        </w:rPr>
        <w:t>Подготовка кадров высшей квалификации (осуществление научного руково</w:t>
      </w:r>
      <w:r w:rsidRPr="00A44FEC">
        <w:rPr>
          <w:b/>
        </w:rPr>
        <w:t>д</w:t>
      </w:r>
      <w:r w:rsidRPr="00A44FEC">
        <w:rPr>
          <w:b/>
        </w:rPr>
        <w:t xml:space="preserve">ства аспирантами, соискателями и стажерами) </w:t>
      </w:r>
    </w:p>
    <w:p w:rsidR="00651469" w:rsidRDefault="00651469" w:rsidP="00651469">
      <w:pPr>
        <w:pStyle w:val="ae"/>
        <w:rPr>
          <w:b/>
        </w:rPr>
      </w:pPr>
    </w:p>
    <w:p w:rsidR="00651469" w:rsidRDefault="00651469" w:rsidP="00651469">
      <w:pPr>
        <w:pStyle w:val="ae"/>
      </w:pPr>
      <w:r>
        <w:t>Результативность студенческой научно-исследовательской работы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680"/>
        <w:gridCol w:w="1067"/>
        <w:gridCol w:w="1067"/>
        <w:gridCol w:w="1067"/>
        <w:gridCol w:w="935"/>
        <w:gridCol w:w="1035"/>
      </w:tblGrid>
      <w:tr w:rsidR="00651469" w:rsidTr="005B20A9">
        <w:tc>
          <w:tcPr>
            <w:tcW w:w="3783" w:type="dxa"/>
            <w:vMerge w:val="restart"/>
          </w:tcPr>
          <w:p w:rsidR="00651469" w:rsidRDefault="00651469" w:rsidP="005B20A9">
            <w:pPr>
              <w:pStyle w:val="ae"/>
              <w:ind w:left="0"/>
            </w:pPr>
            <w:r>
              <w:t>Показатели</w:t>
            </w:r>
          </w:p>
        </w:tc>
        <w:tc>
          <w:tcPr>
            <w:tcW w:w="5493" w:type="dxa"/>
            <w:gridSpan w:val="5"/>
          </w:tcPr>
          <w:p w:rsidR="00651469" w:rsidRDefault="00651469" w:rsidP="005B20A9">
            <w:pPr>
              <w:pStyle w:val="ae"/>
              <w:ind w:left="0"/>
              <w:jc w:val="center"/>
            </w:pPr>
            <w:r>
              <w:t>Годы</w:t>
            </w:r>
          </w:p>
        </w:tc>
      </w:tr>
      <w:tr w:rsidR="00651469" w:rsidTr="005B20A9">
        <w:tc>
          <w:tcPr>
            <w:tcW w:w="3783" w:type="dxa"/>
            <w:vMerge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3783" w:type="dxa"/>
          </w:tcPr>
          <w:p w:rsidR="00651469" w:rsidRDefault="00651469" w:rsidP="005B20A9">
            <w:pPr>
              <w:pStyle w:val="ae"/>
              <w:ind w:left="0"/>
            </w:pPr>
            <w:r>
              <w:t>публикации со студентами</w:t>
            </w: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3783" w:type="dxa"/>
          </w:tcPr>
          <w:p w:rsidR="00651469" w:rsidRDefault="00651469" w:rsidP="005B20A9">
            <w:pPr>
              <w:pStyle w:val="ae"/>
              <w:ind w:left="0"/>
            </w:pPr>
            <w:r>
              <w:t>патенты со студентами</w:t>
            </w: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3783" w:type="dxa"/>
          </w:tcPr>
          <w:p w:rsidR="00651469" w:rsidRDefault="00651469" w:rsidP="005B20A9">
            <w:pPr>
              <w:pStyle w:val="ae"/>
              <w:ind w:left="0"/>
            </w:pPr>
            <w:r>
              <w:t>награды всероссийских конку</w:t>
            </w:r>
            <w:r>
              <w:t>р</w:t>
            </w:r>
            <w:r>
              <w:t>сов</w:t>
            </w: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3783" w:type="dxa"/>
          </w:tcPr>
          <w:p w:rsidR="00651469" w:rsidRDefault="00651469" w:rsidP="005B20A9">
            <w:pPr>
              <w:pStyle w:val="ae"/>
              <w:ind w:left="0"/>
            </w:pPr>
            <w:r>
              <w:t>награды региональных конку</w:t>
            </w:r>
            <w:r>
              <w:t>р</w:t>
            </w:r>
            <w:r>
              <w:t>сов</w:t>
            </w: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3783" w:type="dxa"/>
          </w:tcPr>
          <w:p w:rsidR="00651469" w:rsidRDefault="00651469" w:rsidP="005B20A9">
            <w:pPr>
              <w:pStyle w:val="ae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  <w:tr w:rsidR="00651469" w:rsidTr="005B20A9">
        <w:tc>
          <w:tcPr>
            <w:tcW w:w="3783" w:type="dxa"/>
          </w:tcPr>
          <w:p w:rsidR="00651469" w:rsidRDefault="00651469" w:rsidP="005B20A9">
            <w:pPr>
              <w:pStyle w:val="ae"/>
              <w:ind w:left="0"/>
            </w:pPr>
            <w:r>
              <w:t>руководство исследовательскими выпускными квалификационн</w:t>
            </w:r>
            <w:r>
              <w:t>ы</w:t>
            </w:r>
            <w:r>
              <w:t>ми работами</w:t>
            </w: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Default="00651469" w:rsidP="005B20A9">
            <w:pPr>
              <w:pStyle w:val="ae"/>
              <w:ind w:left="0"/>
            </w:pPr>
          </w:p>
        </w:tc>
      </w:tr>
    </w:tbl>
    <w:p w:rsidR="00651469" w:rsidRPr="00A44FEC" w:rsidRDefault="00651469" w:rsidP="00651469">
      <w:pPr>
        <w:pStyle w:val="ae"/>
      </w:pPr>
    </w:p>
    <w:p w:rsidR="00651469" w:rsidRDefault="00651469" w:rsidP="00651469">
      <w:pPr>
        <w:pStyle w:val="ae"/>
        <w:numPr>
          <w:ilvl w:val="0"/>
          <w:numId w:val="3"/>
        </w:numPr>
        <w:rPr>
          <w:b/>
        </w:rPr>
      </w:pPr>
      <w:r>
        <w:rPr>
          <w:b/>
        </w:rPr>
        <w:t>Научно-методическая работа</w:t>
      </w:r>
    </w:p>
    <w:p w:rsidR="00651469" w:rsidRDefault="00651469" w:rsidP="00651469">
      <w:pPr>
        <w:pStyle w:val="ae"/>
        <w:numPr>
          <w:ilvl w:val="0"/>
          <w:numId w:val="3"/>
        </w:numPr>
        <w:rPr>
          <w:b/>
        </w:rPr>
      </w:pPr>
      <w:r>
        <w:rPr>
          <w:b/>
        </w:rPr>
        <w:t>Научные, учебно-методические публикации</w:t>
      </w:r>
    </w:p>
    <w:p w:rsidR="00651469" w:rsidRDefault="00651469" w:rsidP="00651469">
      <w:pPr>
        <w:pStyle w:val="ae"/>
        <w:jc w:val="center"/>
        <w:rPr>
          <w:b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651"/>
        <w:gridCol w:w="1073"/>
        <w:gridCol w:w="1073"/>
        <w:gridCol w:w="1073"/>
        <w:gridCol w:w="941"/>
        <w:gridCol w:w="1040"/>
      </w:tblGrid>
      <w:tr w:rsidR="00651469" w:rsidRPr="00A44FEC" w:rsidTr="005B20A9">
        <w:tc>
          <w:tcPr>
            <w:tcW w:w="3783" w:type="dxa"/>
            <w:vMerge w:val="restart"/>
          </w:tcPr>
          <w:p w:rsidR="00651469" w:rsidRDefault="00651469" w:rsidP="005B20A9">
            <w:pPr>
              <w:pStyle w:val="ae"/>
              <w:ind w:left="0"/>
              <w:jc w:val="center"/>
            </w:pPr>
            <w:r w:rsidRPr="00A44FEC">
              <w:t>Вид</w:t>
            </w:r>
          </w:p>
          <w:p w:rsidR="00651469" w:rsidRPr="00A44FEC" w:rsidRDefault="00651469" w:rsidP="005B20A9">
            <w:pPr>
              <w:pStyle w:val="ae"/>
              <w:ind w:left="0"/>
              <w:jc w:val="center"/>
            </w:pPr>
            <w:r w:rsidRPr="00A44FEC">
              <w:t>публикации</w:t>
            </w:r>
          </w:p>
        </w:tc>
        <w:tc>
          <w:tcPr>
            <w:tcW w:w="5493" w:type="dxa"/>
            <w:gridSpan w:val="5"/>
          </w:tcPr>
          <w:p w:rsidR="00651469" w:rsidRPr="00A44FEC" w:rsidRDefault="00651469" w:rsidP="005B20A9">
            <w:pPr>
              <w:pStyle w:val="ae"/>
              <w:ind w:left="0"/>
              <w:jc w:val="center"/>
            </w:pPr>
            <w:r>
              <w:t>Годы</w:t>
            </w:r>
          </w:p>
        </w:tc>
      </w:tr>
      <w:tr w:rsidR="00651469" w:rsidRPr="00A44FEC" w:rsidTr="005B20A9">
        <w:tc>
          <w:tcPr>
            <w:tcW w:w="3783" w:type="dxa"/>
            <w:vMerge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Учебники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Монографии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Учебные пособия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Статьи в рецензируемых журн</w:t>
            </w:r>
            <w:r>
              <w:t>а</w:t>
            </w:r>
            <w:r>
              <w:lastRenderedPageBreak/>
              <w:t>лах РФ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lastRenderedPageBreak/>
              <w:t>Статьи в зарубежных журналах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Статьи в сборниках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Тезисы докладов на конфере</w:t>
            </w:r>
            <w:r>
              <w:t>н</w:t>
            </w:r>
            <w:r>
              <w:t>циях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Методические указания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Pr="00A44FEC" w:rsidRDefault="00651469" w:rsidP="005B20A9">
            <w:pPr>
              <w:pStyle w:val="ae"/>
              <w:ind w:left="0"/>
            </w:pPr>
            <w:r>
              <w:t>Патенты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  <w:tr w:rsidR="00651469" w:rsidRPr="00A44FEC" w:rsidTr="005B20A9">
        <w:tc>
          <w:tcPr>
            <w:tcW w:w="3783" w:type="dxa"/>
          </w:tcPr>
          <w:p w:rsidR="00651469" w:rsidRDefault="00651469" w:rsidP="005B20A9">
            <w:pPr>
              <w:pStyle w:val="ae"/>
              <w:ind w:left="0"/>
              <w:jc w:val="right"/>
            </w:pPr>
            <w:r>
              <w:t>Всего публикаций</w:t>
            </w: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134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992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  <w:tc>
          <w:tcPr>
            <w:tcW w:w="1099" w:type="dxa"/>
          </w:tcPr>
          <w:p w:rsidR="00651469" w:rsidRPr="00A44FEC" w:rsidRDefault="00651469" w:rsidP="005B20A9">
            <w:pPr>
              <w:pStyle w:val="ae"/>
              <w:ind w:left="0"/>
            </w:pPr>
          </w:p>
        </w:tc>
      </w:tr>
    </w:tbl>
    <w:p w:rsidR="00651469" w:rsidRPr="002E704A" w:rsidRDefault="00651469" w:rsidP="00651469">
      <w:pPr>
        <w:pStyle w:val="ae"/>
        <w:rPr>
          <w:b/>
        </w:rPr>
      </w:pPr>
    </w:p>
    <w:p w:rsidR="00651469" w:rsidRPr="002E704A" w:rsidRDefault="00651469" w:rsidP="00651469">
      <w:pPr>
        <w:pStyle w:val="ae"/>
        <w:numPr>
          <w:ilvl w:val="0"/>
          <w:numId w:val="3"/>
        </w:numPr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:rsidR="00651469" w:rsidRPr="002E704A" w:rsidRDefault="00651469" w:rsidP="00651469">
      <w:pPr>
        <w:pStyle w:val="ae"/>
        <w:numPr>
          <w:ilvl w:val="0"/>
          <w:numId w:val="3"/>
        </w:numPr>
        <w:rPr>
          <w:b/>
        </w:rPr>
      </w:pPr>
      <w:r w:rsidRPr="002E704A">
        <w:rPr>
          <w:b/>
        </w:rPr>
        <w:t>Повышение квалификации</w:t>
      </w:r>
    </w:p>
    <w:p w:rsidR="00651469" w:rsidRDefault="00651469" w:rsidP="00651469">
      <w:pPr>
        <w:pStyle w:val="ae"/>
      </w:pPr>
    </w:p>
    <w:p w:rsidR="00651469" w:rsidRDefault="00651469" w:rsidP="00651469">
      <w:pPr>
        <w:pStyle w:val="ae"/>
      </w:pPr>
    </w:p>
    <w:p w:rsidR="00651469" w:rsidRDefault="00651469" w:rsidP="00651469">
      <w:pPr>
        <w:pStyle w:val="ae"/>
      </w:pPr>
    </w:p>
    <w:p w:rsidR="00651469" w:rsidRDefault="00651469" w:rsidP="00651469">
      <w:pPr>
        <w:pStyle w:val="ae"/>
      </w:pPr>
      <w:r>
        <w:t xml:space="preserve">                                  ___________________                        Ф.И.О.</w:t>
      </w:r>
    </w:p>
    <w:p w:rsidR="00651469" w:rsidRDefault="00651469" w:rsidP="00651469">
      <w:pPr>
        <w:pStyle w:val="ae"/>
      </w:pPr>
    </w:p>
    <w:p w:rsidR="00651469" w:rsidRDefault="00651469" w:rsidP="00651469">
      <w:pPr>
        <w:pStyle w:val="ae"/>
      </w:pPr>
    </w:p>
    <w:p w:rsidR="00651469" w:rsidRPr="002E704A" w:rsidRDefault="00651469" w:rsidP="00651469">
      <w:pPr>
        <w:pStyle w:val="ae"/>
      </w:pPr>
      <w:r>
        <w:t>дата</w:t>
      </w:r>
    </w:p>
    <w:p w:rsidR="00651469" w:rsidRPr="002E704A" w:rsidRDefault="00651469" w:rsidP="00651469">
      <w:pPr>
        <w:jc w:val="center"/>
      </w:pPr>
    </w:p>
    <w:p w:rsidR="00651469" w:rsidRDefault="00651469" w:rsidP="00651469"/>
    <w:p w:rsidR="00651469" w:rsidRDefault="00651469" w:rsidP="00651469"/>
    <w:p w:rsidR="00651469" w:rsidRDefault="00651469" w:rsidP="00651469"/>
    <w:p w:rsidR="00651469" w:rsidRDefault="00651469" w:rsidP="00651469"/>
    <w:p w:rsidR="00651469" w:rsidRDefault="00651469" w:rsidP="00651469"/>
    <w:p w:rsidR="00E437E8" w:rsidRDefault="00E437E8" w:rsidP="00E437E8">
      <w:pPr>
        <w:spacing w:line="360" w:lineRule="auto"/>
        <w:jc w:val="right"/>
      </w:pPr>
    </w:p>
    <w:p w:rsidR="00E437E8" w:rsidRDefault="00E437E8" w:rsidP="00E437E8">
      <w:pPr>
        <w:spacing w:line="360" w:lineRule="auto"/>
        <w:jc w:val="right"/>
      </w:pPr>
    </w:p>
    <w:p w:rsidR="00E665A4" w:rsidRDefault="00E665A4" w:rsidP="009324B4"/>
    <w:p w:rsidR="00E665A4" w:rsidRDefault="00E665A4" w:rsidP="009324B4"/>
    <w:p w:rsidR="00E665A4" w:rsidRDefault="00E665A4" w:rsidP="009324B4"/>
    <w:p w:rsidR="005406CF" w:rsidRDefault="005406CF" w:rsidP="009324B4"/>
    <w:p w:rsidR="005406CF" w:rsidRDefault="005406CF" w:rsidP="009324B4"/>
    <w:p w:rsidR="005406CF" w:rsidRDefault="005406CF" w:rsidP="009324B4"/>
    <w:p w:rsidR="005406CF" w:rsidRDefault="005406CF" w:rsidP="009324B4"/>
    <w:p w:rsidR="005D3C36" w:rsidRDefault="005D3C36" w:rsidP="009324B4"/>
    <w:p w:rsidR="005406CF" w:rsidRDefault="005406CF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5406CF" w:rsidRDefault="005406CF" w:rsidP="009324B4"/>
    <w:p w:rsidR="005406CF" w:rsidRDefault="005406CF" w:rsidP="009324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8"/>
      </w:tblGrid>
      <w:tr w:rsidR="0080749C" w:rsidRPr="00F9360E" w:rsidTr="005B20A9">
        <w:trPr>
          <w:cantSplit/>
        </w:trPr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49C" w:rsidRPr="00F9360E" w:rsidRDefault="0080749C" w:rsidP="005B20A9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0749C" w:rsidRPr="00F9360E" w:rsidRDefault="0080749C" w:rsidP="005B20A9">
            <w:pPr>
              <w:jc w:val="center"/>
              <w:rPr>
                <w:i/>
              </w:rPr>
            </w:pPr>
            <w:r w:rsidRPr="00F9360E">
              <w:t>Выписка из протокола</w:t>
            </w:r>
            <w:r w:rsidRPr="00F9360E">
              <w:rPr>
                <w:i/>
              </w:rPr>
              <w:t xml:space="preserve"> </w:t>
            </w:r>
            <w:r w:rsidRPr="00F9360E">
              <w:t xml:space="preserve">заседания </w:t>
            </w:r>
            <w:r>
              <w:t>факультета</w:t>
            </w:r>
            <w:r w:rsidRPr="00F9360E">
              <w:t xml:space="preserve"> № ____</w:t>
            </w:r>
          </w:p>
          <w:p w:rsidR="0080749C" w:rsidRPr="00F9360E" w:rsidRDefault="0080749C" w:rsidP="005B20A9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9360E">
              <w:rPr>
                <w:rFonts w:ascii="Times New Roman" w:hAnsi="Times New Roman"/>
                <w:i w:val="0"/>
                <w:sz w:val="24"/>
                <w:szCs w:val="24"/>
              </w:rPr>
              <w:t>от  «  ____  »  _____________  20  ____ г.</w:t>
            </w:r>
          </w:p>
          <w:p w:rsidR="0080749C" w:rsidRPr="00F9360E" w:rsidRDefault="0080749C" w:rsidP="005B20A9">
            <w:pPr>
              <w:jc w:val="center"/>
            </w:pPr>
          </w:p>
        </w:tc>
      </w:tr>
      <w:tr w:rsidR="0080749C" w:rsidRPr="00F9360E" w:rsidTr="005B20A9">
        <w:trPr>
          <w:cantSplit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80749C" w:rsidRPr="00F9360E" w:rsidRDefault="0080749C" w:rsidP="005B20A9">
            <w:pPr>
              <w:jc w:val="center"/>
            </w:pPr>
            <w:r w:rsidRPr="00F9360E">
              <w:t xml:space="preserve">(наименование </w:t>
            </w:r>
            <w:r>
              <w:t>факультета</w:t>
            </w:r>
            <w:r w:rsidRPr="00F9360E">
              <w:t>)</w:t>
            </w:r>
          </w:p>
          <w:p w:rsidR="0080749C" w:rsidRPr="00F9360E" w:rsidRDefault="0080749C" w:rsidP="005B20A9">
            <w:pPr>
              <w:pStyle w:val="a9"/>
              <w:spacing w:before="12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9360E">
              <w:rPr>
                <w:b w:val="0"/>
                <w:sz w:val="24"/>
                <w:szCs w:val="24"/>
              </w:rPr>
              <w:t>федерального государственн</w:t>
            </w:r>
            <w:r w:rsidRPr="00F9360E">
              <w:rPr>
                <w:b w:val="0"/>
                <w:spacing w:val="-20"/>
                <w:sz w:val="24"/>
                <w:szCs w:val="24"/>
              </w:rPr>
              <w:t xml:space="preserve">ого бюджетного </w:t>
            </w:r>
            <w:r w:rsidRPr="00F9360E">
              <w:rPr>
                <w:b w:val="0"/>
                <w:sz w:val="24"/>
                <w:szCs w:val="24"/>
              </w:rPr>
              <w:t>образовательного учрежден</w:t>
            </w:r>
            <w:r w:rsidRPr="00F9360E">
              <w:rPr>
                <w:b w:val="0"/>
                <w:spacing w:val="-20"/>
                <w:sz w:val="24"/>
                <w:szCs w:val="24"/>
              </w:rPr>
              <w:t xml:space="preserve">ия инклюзивного </w:t>
            </w:r>
            <w:r w:rsidRPr="00F9360E">
              <w:rPr>
                <w:b w:val="0"/>
                <w:sz w:val="24"/>
                <w:szCs w:val="24"/>
              </w:rPr>
              <w:t>вы</w:t>
            </w:r>
            <w:r w:rsidRPr="00F9360E">
              <w:rPr>
                <w:b w:val="0"/>
                <w:sz w:val="24"/>
                <w:szCs w:val="24"/>
              </w:rPr>
              <w:t>с</w:t>
            </w:r>
            <w:r w:rsidRPr="00F9360E">
              <w:rPr>
                <w:b w:val="0"/>
                <w:sz w:val="24"/>
                <w:szCs w:val="24"/>
              </w:rPr>
              <w:t>шего образован</w:t>
            </w:r>
            <w:r w:rsidRPr="00F9360E">
              <w:rPr>
                <w:b w:val="0"/>
                <w:spacing w:val="-20"/>
                <w:sz w:val="24"/>
                <w:szCs w:val="24"/>
              </w:rPr>
              <w:t>ия «</w:t>
            </w:r>
            <w:r w:rsidRPr="00F9360E">
              <w:rPr>
                <w:b w:val="0"/>
                <w:sz w:val="24"/>
                <w:szCs w:val="24"/>
              </w:rPr>
              <w:t>Московский государственный гуманитарно-экономический универс</w:t>
            </w:r>
            <w:r w:rsidRPr="00F9360E">
              <w:rPr>
                <w:b w:val="0"/>
                <w:sz w:val="24"/>
                <w:szCs w:val="24"/>
              </w:rPr>
              <w:t>и</w:t>
            </w:r>
            <w:r w:rsidRPr="00F9360E">
              <w:rPr>
                <w:b w:val="0"/>
                <w:sz w:val="24"/>
                <w:szCs w:val="24"/>
              </w:rPr>
              <w:t>тет</w:t>
            </w:r>
            <w:r w:rsidRPr="00F9360E">
              <w:rPr>
                <w:b w:val="0"/>
                <w:spacing w:val="-20"/>
                <w:sz w:val="24"/>
                <w:szCs w:val="24"/>
              </w:rPr>
              <w:t xml:space="preserve">»  </w:t>
            </w:r>
          </w:p>
        </w:tc>
      </w:tr>
    </w:tbl>
    <w:p w:rsidR="0080749C" w:rsidRPr="00F9360E" w:rsidRDefault="0080749C" w:rsidP="0080749C">
      <w:pPr>
        <w:rPr>
          <w:b/>
        </w:rPr>
      </w:pPr>
    </w:p>
    <w:p w:rsidR="0080749C" w:rsidRPr="00F9360E" w:rsidRDefault="0080749C" w:rsidP="0080749C">
      <w:pPr>
        <w:spacing w:line="360" w:lineRule="auto"/>
        <w:jc w:val="both"/>
      </w:pPr>
      <w:r w:rsidRPr="00F9360E">
        <w:rPr>
          <w:b/>
          <w:u w:val="single"/>
        </w:rPr>
        <w:t>ПРИСУТСТВОВАЛИ:</w:t>
      </w:r>
      <w:r w:rsidRPr="00F9360E">
        <w:rPr>
          <w:b/>
        </w:rPr>
        <w:t xml:space="preserve"> (</w:t>
      </w:r>
      <w:r w:rsidRPr="00F9360E">
        <w:t xml:space="preserve">перечисление </w:t>
      </w:r>
      <w:proofErr w:type="gramStart"/>
      <w:r w:rsidRPr="00F9360E">
        <w:t>присутствовавших</w:t>
      </w:r>
      <w:proofErr w:type="gramEnd"/>
      <w:r w:rsidRPr="00F9360E">
        <w:t xml:space="preserve"> из числа профессорско-преподавательского состава с указанием ученой степени и ученого звания).</w:t>
      </w:r>
    </w:p>
    <w:p w:rsidR="0080749C" w:rsidRPr="00F9360E" w:rsidRDefault="0080749C" w:rsidP="0080749C">
      <w:pPr>
        <w:spacing w:line="360" w:lineRule="auto"/>
        <w:jc w:val="both"/>
        <w:rPr>
          <w:b/>
          <w:u w:val="single"/>
        </w:rPr>
      </w:pPr>
    </w:p>
    <w:p w:rsidR="0080749C" w:rsidRPr="00F9360E" w:rsidRDefault="0080749C" w:rsidP="0080749C">
      <w:pPr>
        <w:spacing w:line="360" w:lineRule="auto"/>
        <w:jc w:val="both"/>
      </w:pPr>
      <w:r w:rsidRPr="00F9360E">
        <w:rPr>
          <w:b/>
          <w:u w:val="single"/>
        </w:rPr>
        <w:t>СЛУШАЛИ:</w:t>
      </w:r>
      <w:r w:rsidRPr="00F9360E">
        <w:rPr>
          <w:u w:val="single"/>
        </w:rPr>
        <w:t xml:space="preserve"> </w:t>
      </w:r>
      <w:r w:rsidRPr="00F9360E">
        <w:t xml:space="preserve"> О </w:t>
      </w:r>
      <w:r>
        <w:t>выборах</w:t>
      </w:r>
      <w:r w:rsidRPr="00F9360E">
        <w:t xml:space="preserve"> на замещение вакантных должностей </w:t>
      </w:r>
      <w:r>
        <w:t>декана факультета (зав</w:t>
      </w:r>
      <w:r>
        <w:t>е</w:t>
      </w:r>
      <w:r>
        <w:t>дующего кафедрой)</w:t>
      </w:r>
      <w:r w:rsidRPr="00F9360E">
        <w:t xml:space="preserve">. </w:t>
      </w:r>
    </w:p>
    <w:p w:rsidR="0080749C" w:rsidRDefault="0080749C" w:rsidP="0080749C">
      <w:pPr>
        <w:spacing w:line="360" w:lineRule="auto"/>
        <w:jc w:val="both"/>
      </w:pPr>
      <w:r>
        <w:t>Отчет претендента на должность декана (заведующего кафедрой) за предыдущий период работы.</w:t>
      </w:r>
      <w:r w:rsidRPr="00F9360E">
        <w:t xml:space="preserve"> </w:t>
      </w:r>
    </w:p>
    <w:p w:rsidR="0080749C" w:rsidRPr="006D2CF9" w:rsidRDefault="0080749C" w:rsidP="0080749C">
      <w:pPr>
        <w:spacing w:line="360" w:lineRule="auto"/>
        <w:jc w:val="both"/>
      </w:pPr>
      <w:r w:rsidRPr="006D2CF9">
        <w:t>Программу развития факультета претендентом на вакантную должность декана факульт</w:t>
      </w:r>
      <w:r w:rsidRPr="006D2CF9">
        <w:t>е</w:t>
      </w:r>
      <w:r w:rsidRPr="006D2CF9">
        <w:t>та (</w:t>
      </w:r>
      <w:r w:rsidR="00163861">
        <w:rPr>
          <w:i/>
        </w:rPr>
        <w:t>для работающих сотрудников вуза</w:t>
      </w:r>
      <w:r w:rsidRPr="006D2CF9">
        <w:t>).</w:t>
      </w:r>
    </w:p>
    <w:p w:rsidR="0080749C" w:rsidRPr="006D2CF9" w:rsidRDefault="0080749C" w:rsidP="0080749C">
      <w:pPr>
        <w:spacing w:line="360" w:lineRule="auto"/>
        <w:jc w:val="both"/>
        <w:rPr>
          <w:b/>
          <w:u w:val="single"/>
        </w:rPr>
      </w:pPr>
    </w:p>
    <w:p w:rsidR="0080749C" w:rsidRPr="00F9360E" w:rsidRDefault="0080749C" w:rsidP="0080749C">
      <w:pPr>
        <w:spacing w:line="360" w:lineRule="auto"/>
        <w:jc w:val="both"/>
        <w:rPr>
          <w:b/>
          <w:u w:val="single"/>
        </w:rPr>
      </w:pPr>
      <w:r w:rsidRPr="00F9360E">
        <w:rPr>
          <w:b/>
          <w:u w:val="single"/>
        </w:rPr>
        <w:t>ПОСТАНОВИЛИ:</w:t>
      </w:r>
    </w:p>
    <w:p w:rsidR="0080749C" w:rsidRPr="0080749C" w:rsidRDefault="0080749C" w:rsidP="0080749C">
      <w:pPr>
        <w:pStyle w:val="ae"/>
        <w:numPr>
          <w:ilvl w:val="0"/>
          <w:numId w:val="4"/>
        </w:numPr>
        <w:spacing w:line="360" w:lineRule="auto"/>
        <w:ind w:hanging="720"/>
        <w:jc w:val="both"/>
        <w:rPr>
          <w:i/>
        </w:rPr>
      </w:pPr>
      <w:r w:rsidRPr="00F9360E">
        <w:t xml:space="preserve">Утвердить </w:t>
      </w:r>
      <w:r>
        <w:t>отчет</w:t>
      </w:r>
      <w:r w:rsidRPr="00F9360E">
        <w:t xml:space="preserve"> (ученое  звание, ученая степень)</w:t>
      </w:r>
      <w:r w:rsidRPr="0080749C">
        <w:rPr>
          <w:i/>
        </w:rPr>
        <w:t xml:space="preserve"> Ф.И.О. </w:t>
      </w:r>
    </w:p>
    <w:p w:rsidR="0080749C" w:rsidRPr="006D2CF9" w:rsidRDefault="0080749C" w:rsidP="0080749C">
      <w:pPr>
        <w:pStyle w:val="ae"/>
        <w:numPr>
          <w:ilvl w:val="0"/>
          <w:numId w:val="4"/>
        </w:numPr>
        <w:spacing w:line="360" w:lineRule="auto"/>
        <w:ind w:left="709" w:hanging="709"/>
        <w:jc w:val="both"/>
      </w:pPr>
      <w:r w:rsidRPr="006D2CF9">
        <w:t>Утвердить программу развития факультета (для деканов).</w:t>
      </w:r>
    </w:p>
    <w:p w:rsidR="0080749C" w:rsidRPr="00F9360E" w:rsidRDefault="0080749C" w:rsidP="0080749C">
      <w:pPr>
        <w:spacing w:line="360" w:lineRule="auto"/>
        <w:jc w:val="both"/>
        <w:rPr>
          <w:i/>
        </w:rPr>
      </w:pPr>
      <w:r w:rsidRPr="00F9360E">
        <w:t>2. Рекомендовать (ученое  звание, ученая степень)</w:t>
      </w:r>
      <w:r w:rsidRPr="00F9360E">
        <w:rPr>
          <w:i/>
        </w:rPr>
        <w:t xml:space="preserve"> Ф.И.О. </w:t>
      </w:r>
      <w:r w:rsidRPr="00F9360E">
        <w:t>на должность</w:t>
      </w:r>
      <w:r w:rsidRPr="00F9360E">
        <w:rPr>
          <w:i/>
        </w:rPr>
        <w:t xml:space="preserve"> (</w:t>
      </w:r>
      <w:r>
        <w:rPr>
          <w:i/>
        </w:rPr>
        <w:t>декана</w:t>
      </w:r>
      <w:r w:rsidRPr="00F9360E">
        <w:rPr>
          <w:i/>
        </w:rPr>
        <w:t xml:space="preserve">, </w:t>
      </w:r>
      <w:r>
        <w:rPr>
          <w:i/>
        </w:rPr>
        <w:t>завед</w:t>
      </w:r>
      <w:r>
        <w:rPr>
          <w:i/>
        </w:rPr>
        <w:t>у</w:t>
      </w:r>
      <w:r>
        <w:rPr>
          <w:i/>
        </w:rPr>
        <w:t>ющего кафедрой</w:t>
      </w:r>
      <w:r w:rsidRPr="00F9360E">
        <w:rPr>
          <w:i/>
        </w:rPr>
        <w:t xml:space="preserve">) </w:t>
      </w:r>
      <w:r w:rsidRPr="00F9360E">
        <w:t>сроком на ____ лет (</w:t>
      </w:r>
      <w:r w:rsidRPr="00F9360E">
        <w:rPr>
          <w:i/>
        </w:rPr>
        <w:t>указывается срок от 1 года до 5 лет</w:t>
      </w:r>
      <w:r w:rsidRPr="00F9360E">
        <w:t xml:space="preserve">). </w:t>
      </w:r>
    </w:p>
    <w:p w:rsidR="0080749C" w:rsidRPr="00F9360E" w:rsidRDefault="0080749C" w:rsidP="0080749C">
      <w:pPr>
        <w:jc w:val="both"/>
      </w:pPr>
    </w:p>
    <w:p w:rsidR="0080749C" w:rsidRPr="00F9360E" w:rsidRDefault="0080749C" w:rsidP="0080749C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7"/>
      </w:tblGrid>
      <w:tr w:rsidR="0080749C" w:rsidRPr="00F9360E" w:rsidTr="005B20A9">
        <w:tc>
          <w:tcPr>
            <w:tcW w:w="4261" w:type="dxa"/>
            <w:shd w:val="clear" w:color="auto" w:fill="auto"/>
          </w:tcPr>
          <w:p w:rsidR="0080749C" w:rsidRDefault="0080749C" w:rsidP="005B20A9">
            <w:proofErr w:type="gramStart"/>
            <w:r>
              <w:t xml:space="preserve">Декан (для выборов заведующего </w:t>
            </w:r>
            <w:proofErr w:type="gramEnd"/>
          </w:p>
          <w:p w:rsidR="0080749C" w:rsidRDefault="0080749C" w:rsidP="005B20A9">
            <w:r>
              <w:t>кафедрой),</w:t>
            </w:r>
          </w:p>
          <w:p w:rsidR="0080749C" w:rsidRDefault="0080749C" w:rsidP="005B20A9">
            <w:r>
              <w:t xml:space="preserve">Проректор по </w:t>
            </w:r>
            <w:proofErr w:type="gramStart"/>
            <w:r>
              <w:t>учебной</w:t>
            </w:r>
            <w:proofErr w:type="gramEnd"/>
          </w:p>
          <w:p w:rsidR="0080749C" w:rsidRPr="00F9360E" w:rsidRDefault="0080749C" w:rsidP="005B20A9">
            <w:r>
              <w:t>и воспитательной работе (для выборов декана)</w:t>
            </w:r>
          </w:p>
          <w:p w:rsidR="0080749C" w:rsidRPr="00F9360E" w:rsidRDefault="0080749C" w:rsidP="005B20A9"/>
        </w:tc>
        <w:tc>
          <w:tcPr>
            <w:tcW w:w="5207" w:type="dxa"/>
            <w:shd w:val="clear" w:color="auto" w:fill="auto"/>
          </w:tcPr>
          <w:p w:rsidR="0080749C" w:rsidRPr="00F9360E" w:rsidRDefault="0080749C" w:rsidP="005B20A9">
            <w:pPr>
              <w:jc w:val="right"/>
              <w:rPr>
                <w:i/>
              </w:rPr>
            </w:pPr>
            <w:r w:rsidRPr="00F9360E">
              <w:rPr>
                <w:i/>
              </w:rPr>
              <w:t xml:space="preserve"> Подпись с расшифровкой</w:t>
            </w:r>
          </w:p>
        </w:tc>
      </w:tr>
    </w:tbl>
    <w:p w:rsidR="0080749C" w:rsidRPr="00F9360E" w:rsidRDefault="0080749C" w:rsidP="0080749C">
      <w:pPr>
        <w:rPr>
          <w:i/>
          <w:u w:val="single"/>
        </w:rPr>
      </w:pPr>
    </w:p>
    <w:p w:rsidR="0080749C" w:rsidRPr="00F9360E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Default="0080749C" w:rsidP="0080749C">
      <w:pPr>
        <w:rPr>
          <w:i/>
          <w:u w:val="single"/>
        </w:rPr>
      </w:pPr>
    </w:p>
    <w:p w:rsidR="0080749C" w:rsidRPr="00F9360E" w:rsidRDefault="0080749C" w:rsidP="0080749C">
      <w:pPr>
        <w:rPr>
          <w:i/>
          <w:u w:val="single"/>
        </w:rPr>
      </w:pPr>
    </w:p>
    <w:p w:rsidR="00602DA0" w:rsidRPr="00602DA0" w:rsidRDefault="00602DA0" w:rsidP="00602DA0">
      <w:pPr>
        <w:jc w:val="right"/>
        <w:rPr>
          <w:b/>
          <w:i/>
          <w:sz w:val="28"/>
          <w:szCs w:val="28"/>
          <w:u w:val="single"/>
        </w:rPr>
      </w:pPr>
      <w:r w:rsidRPr="00602DA0">
        <w:rPr>
          <w:b/>
          <w:i/>
          <w:sz w:val="28"/>
          <w:szCs w:val="28"/>
          <w:u w:val="single"/>
        </w:rPr>
        <w:t>Приложение</w:t>
      </w:r>
      <w:r>
        <w:rPr>
          <w:b/>
          <w:i/>
          <w:sz w:val="28"/>
          <w:szCs w:val="28"/>
          <w:u w:val="single"/>
        </w:rPr>
        <w:t xml:space="preserve"> № </w:t>
      </w:r>
      <w:r w:rsidR="003C1A22">
        <w:rPr>
          <w:b/>
          <w:i/>
          <w:sz w:val="28"/>
          <w:szCs w:val="28"/>
          <w:u w:val="single"/>
        </w:rPr>
        <w:t>5</w:t>
      </w:r>
    </w:p>
    <w:p w:rsidR="00602DA0" w:rsidRDefault="00602DA0" w:rsidP="00602DA0">
      <w:pPr>
        <w:jc w:val="right"/>
        <w:rPr>
          <w:i/>
        </w:rPr>
      </w:pPr>
    </w:p>
    <w:p w:rsidR="00602DA0" w:rsidRDefault="00602DA0" w:rsidP="00602DA0">
      <w:pPr>
        <w:jc w:val="right"/>
        <w:rPr>
          <w:i/>
        </w:rPr>
      </w:pPr>
    </w:p>
    <w:p w:rsidR="00602DA0" w:rsidRPr="001A61E0" w:rsidRDefault="00602DA0" w:rsidP="00602DA0">
      <w:pPr>
        <w:jc w:val="right"/>
        <w:rPr>
          <w:i/>
        </w:rPr>
      </w:pPr>
    </w:p>
    <w:p w:rsidR="00602DA0" w:rsidRPr="00602DA0" w:rsidRDefault="00602DA0" w:rsidP="00602DA0">
      <w:pPr>
        <w:jc w:val="center"/>
        <w:rPr>
          <w:b/>
          <w:sz w:val="28"/>
          <w:szCs w:val="28"/>
        </w:rPr>
      </w:pPr>
      <w:r w:rsidRPr="00602DA0">
        <w:rPr>
          <w:b/>
          <w:sz w:val="28"/>
          <w:szCs w:val="28"/>
        </w:rPr>
        <w:t>Бюллетень</w:t>
      </w:r>
    </w:p>
    <w:p w:rsidR="00602DA0" w:rsidRDefault="00602DA0" w:rsidP="00602DA0">
      <w:r>
        <w:t xml:space="preserve">для тайного голосования по </w:t>
      </w:r>
      <w:r w:rsidR="00CB5D76">
        <w:t>выборам</w:t>
      </w:r>
      <w:r>
        <w:t xml:space="preserve"> на должность (указывается должность; название к</w:t>
      </w:r>
      <w:r>
        <w:t>а</w:t>
      </w:r>
      <w:r>
        <w:t>федр</w:t>
      </w:r>
      <w:proofErr w:type="gramStart"/>
      <w:r>
        <w:t>ы</w:t>
      </w:r>
      <w:r w:rsidR="00CB5D76">
        <w:t>(</w:t>
      </w:r>
      <w:proofErr w:type="gramEnd"/>
      <w:r w:rsidR="00CB5D76">
        <w:t>факультета)</w:t>
      </w:r>
      <w:r w:rsidR="00F05CFA">
        <w:t>)</w:t>
      </w:r>
      <w:r w:rsidR="00CB5D76">
        <w:t xml:space="preserve"> </w:t>
      </w:r>
      <w:r>
        <w:t xml:space="preserve">на заседании </w:t>
      </w:r>
      <w:r w:rsidR="00F05CFA">
        <w:t>кафедры (факультета)</w:t>
      </w:r>
      <w:r>
        <w:t xml:space="preserve"> Московского государственного гуманитарно-экономического </w:t>
      </w:r>
      <w:r w:rsidR="0080749C">
        <w:t>университета</w:t>
      </w:r>
      <w:r>
        <w:t xml:space="preserve">  от   _______________, протокол № ______</w:t>
      </w:r>
    </w:p>
    <w:p w:rsidR="00602DA0" w:rsidRDefault="00602DA0" w:rsidP="00602DA0"/>
    <w:p w:rsidR="00602DA0" w:rsidRDefault="00602DA0" w:rsidP="00602DA0"/>
    <w:p w:rsidR="00602DA0" w:rsidRDefault="00602DA0" w:rsidP="00602DA0">
      <w:r>
        <w:t>_____________________________________________________________________________</w:t>
      </w:r>
    </w:p>
    <w:p w:rsidR="00602DA0" w:rsidRDefault="00602DA0" w:rsidP="00602DA0">
      <w:pPr>
        <w:jc w:val="center"/>
      </w:pPr>
      <w:r>
        <w:t>Фамилия, имя, отчество</w:t>
      </w:r>
    </w:p>
    <w:p w:rsidR="00602DA0" w:rsidRDefault="00602DA0" w:rsidP="00602DA0">
      <w:pPr>
        <w:jc w:val="center"/>
      </w:pPr>
    </w:p>
    <w:p w:rsidR="00602DA0" w:rsidRDefault="00602DA0" w:rsidP="00602DA0">
      <w:r>
        <w:t>_____________________________________________________________________________</w:t>
      </w:r>
    </w:p>
    <w:p w:rsidR="00602DA0" w:rsidRDefault="00602DA0" w:rsidP="00602DA0"/>
    <w:p w:rsidR="00602DA0" w:rsidRPr="001A61E0" w:rsidRDefault="00602DA0" w:rsidP="00602DA0">
      <w:pPr>
        <w:rPr>
          <w:b/>
          <w:i/>
        </w:rPr>
      </w:pPr>
      <w:r w:rsidRPr="001A61E0">
        <w:rPr>
          <w:b/>
          <w:i/>
        </w:rPr>
        <w:t>Голосование выражается оставлением или вычеркиванием фамилии соискателя.</w:t>
      </w:r>
    </w:p>
    <w:p w:rsidR="00602DA0" w:rsidRPr="001A61E0" w:rsidRDefault="00602DA0" w:rsidP="00602DA0">
      <w:pPr>
        <w:rPr>
          <w:b/>
          <w:i/>
        </w:rPr>
      </w:pPr>
    </w:p>
    <w:p w:rsidR="00602DA0" w:rsidRPr="001A61E0" w:rsidRDefault="00602DA0" w:rsidP="00602DA0">
      <w:pPr>
        <w:rPr>
          <w:b/>
          <w:i/>
        </w:rPr>
      </w:pPr>
      <w:r w:rsidRPr="001A61E0">
        <w:rPr>
          <w:b/>
          <w:i/>
        </w:rPr>
        <w:t>Примечание:</w:t>
      </w:r>
    </w:p>
    <w:p w:rsidR="00602DA0" w:rsidRPr="001A61E0" w:rsidRDefault="00602DA0" w:rsidP="00602DA0">
      <w:pPr>
        <w:rPr>
          <w:b/>
          <w:i/>
        </w:rPr>
      </w:pPr>
      <w:r w:rsidRPr="001A61E0">
        <w:rPr>
          <w:b/>
          <w:i/>
        </w:rPr>
        <w:t>Бюллетень</w:t>
      </w:r>
      <w:r>
        <w:rPr>
          <w:b/>
          <w:i/>
        </w:rPr>
        <w:t xml:space="preserve"> ,в</w:t>
      </w:r>
      <w:r w:rsidRPr="001A61E0">
        <w:rPr>
          <w:b/>
          <w:i/>
        </w:rPr>
        <w:t xml:space="preserve"> котором не вычеркнута ни одна из фамилий, в случае участия в конку</w:t>
      </w:r>
      <w:r w:rsidRPr="001A61E0">
        <w:rPr>
          <w:b/>
          <w:i/>
        </w:rPr>
        <w:t>р</w:t>
      </w:r>
      <w:r w:rsidRPr="001A61E0">
        <w:rPr>
          <w:b/>
          <w:i/>
        </w:rPr>
        <w:t>се двух или более претендентов на одну должность, признается недействительным.</w:t>
      </w:r>
    </w:p>
    <w:p w:rsidR="005D3C36" w:rsidRPr="003C493C" w:rsidRDefault="005D3C36" w:rsidP="005406CF">
      <w:pPr>
        <w:spacing w:line="360" w:lineRule="auto"/>
        <w:jc w:val="right"/>
        <w:rPr>
          <w:sz w:val="28"/>
          <w:szCs w:val="28"/>
        </w:rPr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A12F62">
      <w:pPr>
        <w:spacing w:line="360" w:lineRule="auto"/>
      </w:pPr>
    </w:p>
    <w:p w:rsidR="00F05CFA" w:rsidRDefault="00F05CFA" w:rsidP="00A12F62">
      <w:pPr>
        <w:spacing w:line="360" w:lineRule="auto"/>
      </w:pPr>
    </w:p>
    <w:sectPr w:rsidR="00F05CFA" w:rsidSect="007B0D9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36" w:rsidRDefault="007B7636" w:rsidP="00E437E8">
      <w:r>
        <w:separator/>
      </w:r>
    </w:p>
  </w:endnote>
  <w:endnote w:type="continuationSeparator" w:id="0">
    <w:p w:rsidR="007B7636" w:rsidRDefault="007B7636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36" w:rsidRDefault="007B7636" w:rsidP="00E437E8">
      <w:r>
        <w:separator/>
      </w:r>
    </w:p>
  </w:footnote>
  <w:footnote w:type="continuationSeparator" w:id="0">
    <w:p w:rsidR="007B7636" w:rsidRDefault="007B7636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01B342D"/>
    <w:multiLevelType w:val="hybridMultilevel"/>
    <w:tmpl w:val="E602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54D82"/>
    <w:multiLevelType w:val="hybridMultilevel"/>
    <w:tmpl w:val="2AC6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235D5"/>
    <w:rsid w:val="000279D4"/>
    <w:rsid w:val="0006132E"/>
    <w:rsid w:val="000664F6"/>
    <w:rsid w:val="00071E1D"/>
    <w:rsid w:val="00087C17"/>
    <w:rsid w:val="000B0755"/>
    <w:rsid w:val="000C6839"/>
    <w:rsid w:val="000E56AF"/>
    <w:rsid w:val="000F31B2"/>
    <w:rsid w:val="0010721C"/>
    <w:rsid w:val="00122ECD"/>
    <w:rsid w:val="00145211"/>
    <w:rsid w:val="001538B7"/>
    <w:rsid w:val="0016008D"/>
    <w:rsid w:val="00163861"/>
    <w:rsid w:val="00194474"/>
    <w:rsid w:val="001A0E7E"/>
    <w:rsid w:val="001A665F"/>
    <w:rsid w:val="001B770B"/>
    <w:rsid w:val="001C0747"/>
    <w:rsid w:val="001C7F4A"/>
    <w:rsid w:val="001D4A6D"/>
    <w:rsid w:val="001F5586"/>
    <w:rsid w:val="00223871"/>
    <w:rsid w:val="00226DE4"/>
    <w:rsid w:val="00271E26"/>
    <w:rsid w:val="00275BF6"/>
    <w:rsid w:val="0028252F"/>
    <w:rsid w:val="00285D12"/>
    <w:rsid w:val="00290FD2"/>
    <w:rsid w:val="002A768B"/>
    <w:rsid w:val="002E6F9D"/>
    <w:rsid w:val="00304BCD"/>
    <w:rsid w:val="00316C46"/>
    <w:rsid w:val="003251C3"/>
    <w:rsid w:val="003426DE"/>
    <w:rsid w:val="003A49E4"/>
    <w:rsid w:val="003B3823"/>
    <w:rsid w:val="003C1A22"/>
    <w:rsid w:val="003C419D"/>
    <w:rsid w:val="003C493C"/>
    <w:rsid w:val="003D3033"/>
    <w:rsid w:val="00417BB1"/>
    <w:rsid w:val="0042072F"/>
    <w:rsid w:val="00453ED4"/>
    <w:rsid w:val="00462F73"/>
    <w:rsid w:val="004802CE"/>
    <w:rsid w:val="004A6E62"/>
    <w:rsid w:val="004C1E4E"/>
    <w:rsid w:val="004D19E6"/>
    <w:rsid w:val="00521ECB"/>
    <w:rsid w:val="005250F7"/>
    <w:rsid w:val="0052699E"/>
    <w:rsid w:val="005406CF"/>
    <w:rsid w:val="005407E5"/>
    <w:rsid w:val="00550780"/>
    <w:rsid w:val="00553BEC"/>
    <w:rsid w:val="0056446D"/>
    <w:rsid w:val="005B20A9"/>
    <w:rsid w:val="005C073B"/>
    <w:rsid w:val="005D3C36"/>
    <w:rsid w:val="005F2979"/>
    <w:rsid w:val="00602DA0"/>
    <w:rsid w:val="0063493C"/>
    <w:rsid w:val="0063605C"/>
    <w:rsid w:val="00646E17"/>
    <w:rsid w:val="00651469"/>
    <w:rsid w:val="00657156"/>
    <w:rsid w:val="006577E2"/>
    <w:rsid w:val="00670B4A"/>
    <w:rsid w:val="006D2CF9"/>
    <w:rsid w:val="006E382B"/>
    <w:rsid w:val="006E7586"/>
    <w:rsid w:val="00757568"/>
    <w:rsid w:val="007850D2"/>
    <w:rsid w:val="007B0D95"/>
    <w:rsid w:val="007B7636"/>
    <w:rsid w:val="007C3BFD"/>
    <w:rsid w:val="007D1D2F"/>
    <w:rsid w:val="007D5F61"/>
    <w:rsid w:val="007E7165"/>
    <w:rsid w:val="0080749C"/>
    <w:rsid w:val="00815229"/>
    <w:rsid w:val="00843344"/>
    <w:rsid w:val="00856F1B"/>
    <w:rsid w:val="00871EDE"/>
    <w:rsid w:val="00895204"/>
    <w:rsid w:val="008C3CA0"/>
    <w:rsid w:val="008F467F"/>
    <w:rsid w:val="008F7C03"/>
    <w:rsid w:val="009324B4"/>
    <w:rsid w:val="00951FAB"/>
    <w:rsid w:val="0095421E"/>
    <w:rsid w:val="00956FEC"/>
    <w:rsid w:val="00993111"/>
    <w:rsid w:val="009B1D06"/>
    <w:rsid w:val="009E049A"/>
    <w:rsid w:val="00A12F62"/>
    <w:rsid w:val="00A1444E"/>
    <w:rsid w:val="00A66D52"/>
    <w:rsid w:val="00A714F5"/>
    <w:rsid w:val="00A85360"/>
    <w:rsid w:val="00AF6BC8"/>
    <w:rsid w:val="00B0114A"/>
    <w:rsid w:val="00B05B64"/>
    <w:rsid w:val="00B4051B"/>
    <w:rsid w:val="00B50840"/>
    <w:rsid w:val="00B50922"/>
    <w:rsid w:val="00B75FD4"/>
    <w:rsid w:val="00B81134"/>
    <w:rsid w:val="00B962A9"/>
    <w:rsid w:val="00BA1606"/>
    <w:rsid w:val="00BA1717"/>
    <w:rsid w:val="00BB1DF2"/>
    <w:rsid w:val="00BD684E"/>
    <w:rsid w:val="00BE4632"/>
    <w:rsid w:val="00C26115"/>
    <w:rsid w:val="00C30749"/>
    <w:rsid w:val="00C61D56"/>
    <w:rsid w:val="00C951FA"/>
    <w:rsid w:val="00CB5D76"/>
    <w:rsid w:val="00CB5FC9"/>
    <w:rsid w:val="00CF4345"/>
    <w:rsid w:val="00CF5662"/>
    <w:rsid w:val="00D110E1"/>
    <w:rsid w:val="00D154DF"/>
    <w:rsid w:val="00D157DE"/>
    <w:rsid w:val="00D23907"/>
    <w:rsid w:val="00D314A0"/>
    <w:rsid w:val="00D4249E"/>
    <w:rsid w:val="00D5673F"/>
    <w:rsid w:val="00D75909"/>
    <w:rsid w:val="00D80EC0"/>
    <w:rsid w:val="00D95F92"/>
    <w:rsid w:val="00DA3ACE"/>
    <w:rsid w:val="00DB1105"/>
    <w:rsid w:val="00DF727D"/>
    <w:rsid w:val="00E437E8"/>
    <w:rsid w:val="00E46A4D"/>
    <w:rsid w:val="00E56FDA"/>
    <w:rsid w:val="00E665A4"/>
    <w:rsid w:val="00E76452"/>
    <w:rsid w:val="00E77260"/>
    <w:rsid w:val="00E91241"/>
    <w:rsid w:val="00EA0A8E"/>
    <w:rsid w:val="00EA6F92"/>
    <w:rsid w:val="00ED20FF"/>
    <w:rsid w:val="00ED6D41"/>
    <w:rsid w:val="00F05CFA"/>
    <w:rsid w:val="00F236E9"/>
    <w:rsid w:val="00F357CA"/>
    <w:rsid w:val="00F40C2F"/>
    <w:rsid w:val="00F50F67"/>
    <w:rsid w:val="00F71C8C"/>
    <w:rsid w:val="00F87C93"/>
    <w:rsid w:val="00F9571C"/>
    <w:rsid w:val="00FB4C63"/>
    <w:rsid w:val="00FB52D7"/>
    <w:rsid w:val="00FB7A2F"/>
    <w:rsid w:val="00FE2A74"/>
    <w:rsid w:val="00FE2C23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Normal (Web)"/>
    <w:basedOn w:val="a"/>
    <w:rsid w:val="00C26115"/>
    <w:pPr>
      <w:suppressAutoHyphens/>
      <w:spacing w:before="60"/>
      <w:ind w:firstLine="360"/>
      <w:jc w:val="both"/>
    </w:pPr>
    <w:rPr>
      <w:color w:val="000000"/>
      <w:lang w:eastAsia="ar-SA"/>
    </w:rPr>
  </w:style>
  <w:style w:type="paragraph" w:styleId="ac">
    <w:name w:val="Balloon Text"/>
    <w:basedOn w:val="a"/>
    <w:link w:val="ad"/>
    <w:rsid w:val="00E77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726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1469"/>
    <w:pPr>
      <w:ind w:left="720"/>
      <w:contextualSpacing/>
    </w:pPr>
  </w:style>
  <w:style w:type="table" w:styleId="af">
    <w:name w:val="Table Grid"/>
    <w:basedOn w:val="a1"/>
    <w:rsid w:val="0065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Normal (Web)"/>
    <w:basedOn w:val="a"/>
    <w:rsid w:val="00C26115"/>
    <w:pPr>
      <w:suppressAutoHyphens/>
      <w:spacing w:before="60"/>
      <w:ind w:firstLine="360"/>
      <w:jc w:val="both"/>
    </w:pPr>
    <w:rPr>
      <w:color w:val="000000"/>
      <w:lang w:eastAsia="ar-SA"/>
    </w:rPr>
  </w:style>
  <w:style w:type="paragraph" w:styleId="ac">
    <w:name w:val="Balloon Text"/>
    <w:basedOn w:val="a"/>
    <w:link w:val="ad"/>
    <w:rsid w:val="00E77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726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1469"/>
    <w:pPr>
      <w:ind w:left="720"/>
      <w:contextualSpacing/>
    </w:pPr>
  </w:style>
  <w:style w:type="table" w:styleId="af">
    <w:name w:val="Table Grid"/>
    <w:basedOn w:val="a1"/>
    <w:rsid w:val="0065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0DC-F3AA-4F5E-BB10-621ADF8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95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Боброва Наталья Викторовна</cp:lastModifiedBy>
  <cp:revision>5</cp:revision>
  <cp:lastPrinted>2015-04-21T13:17:00Z</cp:lastPrinted>
  <dcterms:created xsi:type="dcterms:W3CDTF">2015-04-21T13:08:00Z</dcterms:created>
  <dcterms:modified xsi:type="dcterms:W3CDTF">2015-07-28T11:56:00Z</dcterms:modified>
</cp:coreProperties>
</file>